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EAF8" w14:textId="190B4DA6" w:rsidR="003654B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bookmarkStart w:id="0" w:name="_Hlk167014668"/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 xml:space="preserve">ผลการจัดการเรียนการสอนแบบเรียนปนเล่นร่วมกับเกมมิฟิเคชันเพื่อพัฒนาทักษะการอ่านสะกดคำและความสุขในการเรียนรู้ของนักเรียนชั้นประถมศึกษาปีที่ </w:t>
      </w:r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</w:rPr>
        <w:t>1</w:t>
      </w:r>
    </w:p>
    <w:p w14:paraId="33F695C8" w14:textId="77777777" w:rsidR="007B40F2" w:rsidRPr="007B40F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246A72AB" w14:textId="2A010D53" w:rsidR="003654B2" w:rsidRPr="007B40F2" w:rsidRDefault="007B40F2" w:rsidP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color w:val="000000"/>
          <w:sz w:val="32"/>
          <w:szCs w:val="32"/>
        </w:rPr>
      </w:pP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ทิวัส ธรรมศิริ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Pr="007B40F2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</w:t>
      </w: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มาลี เชื้อชัย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1D341C7C" w14:textId="5454504C" w:rsidR="008A1D6B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7B40F2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สาขาวิชาวิทยาการทางการศึกษาและการจัดการเรียนรู้ คณะศึกษาศาสตร์ มหาวิทยาลัยศรีนครินทรวิโรฒ</w:t>
      </w:r>
    </w:p>
    <w:p w14:paraId="22BDE264" w14:textId="0781A593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8A1D6B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ภาควิชาหลักสูตรและการสอน คณะศึกษาศาสตร์ มหาวิทยาลัยศรีนครินทรวิโรฒ</w:t>
      </w:r>
    </w:p>
    <w:p w14:paraId="62A1B9C8" w14:textId="626D4119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utiwasth1995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.chuachai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   </w:t>
      </w:r>
    </w:p>
    <w:p w14:paraId="37B06807" w14:textId="77777777" w:rsidR="003654B2" w:rsidRDefault="003654B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05939B34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บทคัดย่อ</w:t>
      </w:r>
    </w:p>
    <w:p w14:paraId="7864DF18" w14:textId="217B8B7B" w:rsidR="00A30850" w:rsidRDefault="008A1D6B" w:rsidP="00A308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>การวิจัยนี้</w:t>
      </w:r>
      <w:r w:rsidRPr="008A1D6B">
        <w:rPr>
          <w:rFonts w:ascii="TH SarabunPSK" w:eastAsia="Times New Roman" w:hAnsi="TH SarabunPSK" w:cs="TH SarabunPSK" w:hint="cs"/>
          <w:spacing w:val="-10"/>
          <w:sz w:val="28"/>
          <w:szCs w:val="28"/>
          <w:cs/>
        </w:rPr>
        <w:t>มีวัตถุประสงค์เพื่อ 1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</w:rPr>
        <w:t xml:space="preserve">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2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8A1D6B">
        <w:rPr>
          <w:rFonts w:ascii="TH SarabunPSK" w:hAnsi="TH SarabunPSK" w:cs="TH SarabunPSK"/>
          <w:sz w:val="28"/>
          <w:szCs w:val="28"/>
        </w:rPr>
        <w:t xml:space="preserve">80 3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พัฒนาการ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4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ระดับความสุขในการเรียนรู้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ระหว่างที่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</w:rPr>
        <w:t xml:space="preserve">5) </w:t>
      </w:r>
      <w:r w:rsidRPr="008A1D6B">
        <w:rPr>
          <w:rFonts w:ascii="TH SarabunPSK" w:hAnsi="TH SarabunPSK" w:cs="TH SarabunPSK"/>
          <w:sz w:val="28"/>
          <w:szCs w:val="28"/>
          <w:cs/>
        </w:rPr>
        <w:t>ศึกษาความสัมพันธ์ระหว่างทักษะการอ่านสะกดคำและความสุขในการเรียนรู้</w:t>
      </w:r>
      <w:r w:rsidRPr="008A1D6B">
        <w:rPr>
          <w:rFonts w:ascii="TH SarabunPSK" w:hAnsi="TH SarabunPSK" w:cs="TH SarabunPSK"/>
          <w:sz w:val="28"/>
          <w:szCs w:val="28"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กลุ่มตัวอย่างที่ใช้ในการวิจัยเป็น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 xml:space="preserve">1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โรงเรียนไทยรัฐวิทยา ๙๘ (บ้านงอบ) นักเรียนจำนวน </w:t>
      </w:r>
      <w:r w:rsidRPr="008A1D6B">
        <w:rPr>
          <w:rFonts w:ascii="TH SarabunPSK" w:hAnsi="TH SarabunPSK" w:cs="TH SarabunPSK"/>
          <w:sz w:val="28"/>
          <w:szCs w:val="28"/>
        </w:rPr>
        <w:t xml:space="preserve">18 </w:t>
      </w:r>
      <w:r w:rsidRPr="008A1D6B">
        <w:rPr>
          <w:rFonts w:ascii="TH SarabunPSK" w:hAnsi="TH SarabunPSK" w:cs="TH SarabunPSK"/>
          <w:sz w:val="28"/>
          <w:szCs w:val="28"/>
          <w:cs/>
        </w:rPr>
        <w:t>คน กลุ่มตัวอย่างได้มาโดยการสุ่มแบบ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8A1D6B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)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ที่ใช้ในการวิจัยได้แก่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ผนการจัดการเรียนรู้โดยการจัดการเรียนการสอนแบบเรียนปนเล่นร่วมกับเกมมิฟิเคชัน จำนวน </w:t>
      </w:r>
      <w:r w:rsidRPr="008A1D6B">
        <w:rPr>
          <w:rFonts w:ascii="TH SarabunPSK" w:hAnsi="TH SarabunPSK" w:cs="TH SarabunPSK"/>
          <w:sz w:val="28"/>
          <w:szCs w:val="28"/>
        </w:rPr>
        <w:t>14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แผ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แบบทดสอบทักษะการอ่านสะกดคำ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บ่งเป็น </w:t>
      </w:r>
      <w:r w:rsidRPr="008A1D6B">
        <w:rPr>
          <w:rFonts w:ascii="TH SarabunPSK" w:hAnsi="TH SarabunPSK" w:cs="TH SarabunPSK"/>
          <w:sz w:val="28"/>
          <w:szCs w:val="28"/>
        </w:rPr>
        <w:t>2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อน ได้แก่แบบทดสอบปรนัย </w:t>
      </w:r>
      <w:r w:rsidRPr="008A1D6B">
        <w:rPr>
          <w:rFonts w:ascii="TH SarabunPSK" w:hAnsi="TH SarabunPSK" w:cs="TH SarabunPSK"/>
          <w:sz w:val="28"/>
          <w:szCs w:val="28"/>
        </w:rPr>
        <w:t>3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ัวเลือก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ข้อ และแบบทดสอบปฏิบัติการอ่าน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คำ แบบประเมินพฤติกรรมความสุขในการเรียนรู้ของผู้เรีย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ทดสอบที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pendent Samples t-test One Samples t-test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้อยละ ค่าเฉลี่ย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วนเบี่ยงเบนมาตรฐาน</w:t>
      </w:r>
      <w:r w:rsidR="00E757BB"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5F38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วิเคราะห์สหสัมพันธ์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ผลการวิจัยพบว่า </w:t>
      </w:r>
      <w:r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1. ทักษะการอ่านสะกดคำของนักเรียนชั้นประถมศึกษา</w:t>
      </w:r>
      <w:r w:rsidRPr="008A1D6B">
        <w:rPr>
          <w:rFonts w:ascii="TH SarabunPSK" w:hAnsi="TH SarabunPSK" w:cs="TH SarabunPSK"/>
          <w:sz w:val="28"/>
          <w:szCs w:val="28"/>
          <w:cs/>
        </w:rPr>
        <w:t>ปีที่ 1 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 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3.ทักษะการอ่านสะกดคำของนักเรียนชั้นประถมศึกษาปีที่ 1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มาก </w:t>
      </w:r>
      <w:r w:rsidRPr="008A1D6B">
        <w:rPr>
          <w:rFonts w:ascii="TH SarabunPSK" w:hAnsi="TH SarabunPSK" w:cs="TH SarabunPSK"/>
          <w:sz w:val="28"/>
          <w:szCs w:val="28"/>
          <w:cs/>
        </w:rPr>
        <w:t>4.ความสุขในการเรียนรู้ของ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36B7C780" w14:textId="07C70058" w:rsidR="008A1D6B" w:rsidRPr="008A1D6B" w:rsidRDefault="008A1D6B" w:rsidP="00A3085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</w:rPr>
        <w:t>คำสำคัญ</w:t>
      </w: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  <w:t>: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แบบเรียนปนเล่น, เกมมิฟิเคชัน, ทักษะการอ่านสะกดคำ, ความสุขในการเรียนรู้</w:t>
      </w:r>
    </w:p>
    <w:p w14:paraId="7D3AEDC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577BC3F" w14:textId="494A2D8C" w:rsidR="003654B2" w:rsidRPr="008A1D6B" w:rsidRDefault="003654B2" w:rsidP="008A1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D7D75A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1188846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530CD35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9FC9CF8" w14:textId="14F31CF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>Effect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s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of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I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nstructional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M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anagement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U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sing Play-base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Learning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an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Gamification for Development Spelling Skills and Happiness Learning of </w:t>
      </w:r>
      <w:bookmarkStart w:id="1" w:name="_Hlk164504018"/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Prathomsuksa One Students</w:t>
      </w:r>
      <w:bookmarkEnd w:id="1"/>
    </w:p>
    <w:p w14:paraId="4353DD02" w14:textId="77777777" w:rsidR="008A1D6B" w:rsidRPr="007B40F2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47A6C06E" w14:textId="66D3A37F" w:rsidR="008A1D6B" w:rsidRPr="006571CE" w:rsidRDefault="006571CE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/>
          <w:color w:val="000000"/>
          <w:sz w:val="32"/>
          <w:szCs w:val="32"/>
        </w:rPr>
      </w:pP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tiwas Thammasir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maree Chuacha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63310E9B" w14:textId="5F247DB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theme="minorBidi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Educational Science and Learning Management</w:t>
      </w:r>
      <w:r w:rsid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 xml:space="preserve"> Program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, Faculty of Education, Srinakharinwirot University</w:t>
      </w:r>
    </w:p>
    <w:p w14:paraId="6C0A378F" w14:textId="1627C5C3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Department of Curriculum and Instruction, Faculty of Education, Srinakharinwirot University</w:t>
      </w:r>
    </w:p>
    <w:p w14:paraId="5F024E53" w14:textId="77777777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utiwasth1995@gmail.com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.chuachai@gmail.com   </w:t>
      </w:r>
    </w:p>
    <w:p w14:paraId="7683BD36" w14:textId="77777777" w:rsid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65CB1CA5" w14:textId="77777777" w:rsidR="006571CE" w:rsidRPr="00A93F60" w:rsidRDefault="006571CE" w:rsidP="006571CE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71CE">
        <w:rPr>
          <w:rFonts w:ascii="TH SarabunPSK" w:eastAsia="Times New Roman" w:hAnsi="TH SarabunPSK" w:cs="TH SarabunPSK"/>
          <w:b/>
          <w:bCs/>
          <w:sz w:val="28"/>
          <w:szCs w:val="28"/>
        </w:rPr>
        <w:t>ABSTRACT</w:t>
      </w:r>
      <w:r w:rsidRPr="00A93F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1325D08" w14:textId="5C0A8709" w:rsidR="006571CE" w:rsidRDefault="006571CE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ab/>
      </w:r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purposes of the research were to: 1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before and after using play-based learning and gamification; 2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 using an 80% criterion; 3) study the development of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4) study the level of happiness in learning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and 5) study the correlation between spelling skills and happiness in learning. The sample group used in the research consisted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 at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Thairath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Wittay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 98 (Ban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Ngop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), totaling 18 students obtained through random sampling (cluster random sampling), with schools organized into groups (clusters). The research utilized 14 teaching plans that incorporated play-based learning and gamification, a two-part spelling test with a multiple-choice test and three options, totaling 20 questions, a performance assessment, and a student's happiness learning </w:t>
      </w:r>
      <w:proofErr w:type="spellStart"/>
      <w:proofErr w:type="gram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assessment.The</w:t>
      </w:r>
      <w:proofErr w:type="spellEnd"/>
      <w:proofErr w:type="gram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tatistics used in data analysis included dependent samples t-test, one sample t-test, percentage, mean, standard deviation, and correlation analysis. The research found that: 1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improved after using play-based learning and gamification, when compared before this study at the .05 level, 2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exceeded 80% after using play-based learning and gamification, at the .05 level, 3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developed during the study period of using play-based learning and gamification, 4)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reported a high level of happiness learning while participating in the class using play-based learning and gamification, 5) </w:t>
      </w:r>
      <w:r w:rsidR="000529F7" w:rsidRPr="000529F7">
        <w:rPr>
          <w:rFonts w:ascii="TH SarabunPSK" w:hAnsi="TH SarabunPSK" w:cs="TH SarabunPSK"/>
          <w:color w:val="000000" w:themeColor="text1"/>
          <w:sz w:val="28"/>
          <w:szCs w:val="28"/>
        </w:rPr>
        <w:t>Spelling skills are related in the same direction as happiness  learning, with a statistically significant at the .05 level and a relatively high positive correlation.</w:t>
      </w:r>
      <w:r w:rsidR="000529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</w:t>
      </w:r>
      <w:r w:rsidRPr="00A93F60">
        <w:rPr>
          <w:rFonts w:ascii="TH SarabunPSK" w:eastAsia="Times New Roman" w:hAnsi="TH SarabunPSK" w:cs="TH SarabunPSK"/>
          <w:b/>
          <w:bCs/>
          <w:sz w:val="28"/>
        </w:rPr>
        <w:t>Keywords:</w:t>
      </w:r>
      <w:r w:rsidRPr="00A93F60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Play-based learning, Gamification, Spelling skills, Happiness learning</w:t>
      </w:r>
    </w:p>
    <w:p w14:paraId="73ADCB7C" w14:textId="77777777" w:rsidR="000529F7" w:rsidRPr="000529F7" w:rsidRDefault="000529F7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bookmarkEnd w:id="0"/>
    <w:p w14:paraId="48B1839B" w14:textId="77777777" w:rsidR="003654B2" w:rsidRPr="008A1D6B" w:rsidRDefault="00000000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9E5DA95" w14:textId="10EF56B2" w:rsidR="00136086" w:rsidRPr="002F6758" w:rsidRDefault="00136086" w:rsidP="002F6758">
      <w:pPr>
        <w:pStyle w:val="iThesisStyleNormal057"/>
        <w:rPr>
          <w:rFonts w:ascii="TH SarabunPSK" w:hAnsi="TH SarabunPSK" w:cs="TH SarabunPSK"/>
          <w:color w:val="FF0000"/>
          <w:sz w:val="28"/>
          <w:szCs w:val="28"/>
        </w:rPr>
      </w:pPr>
      <w:bookmarkStart w:id="2" w:name="_Hlk164440181"/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เป็นหนึ่งในทักษะสำคัญจำเป็นที่มุ่งพัฒนาผู้เรียนทุกคนให้มีคุณลักษณะและทักษะการเรียนรู้ในโลกศตวรรษที่ 21 หากผู้เรียนบกพร่องหรือขาดทักษะการอ่าน จะส่งผลให้ยากลำบากในการติดต่อสื่อสารและมีปัญหาในการดำเนินชีวิต ดังที่ 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136086">
        <w:rPr>
          <w:rFonts w:ascii="TH SarabunPSK" w:hAnsi="TH SarabunPSK" w:cs="TH SarabunPSK"/>
          <w:sz w:val="28"/>
          <w:szCs w:val="28"/>
        </w:rPr>
        <w:instrText xml:space="preserve"> ADDIN EN.CITE &lt;EndNote&gt;&lt;Cite AuthorYear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"</w:instrText>
      </w:r>
      <w:r w:rsidRPr="00136086">
        <w:rPr>
          <w:rFonts w:ascii="TH SarabunPSK" w:hAnsi="TH SarabunPSK" w:cs="TH SarabunPSK"/>
          <w:sz w:val="28"/>
          <w:szCs w:val="28"/>
        </w:rPr>
        <w:instrText>&gt;&lt;Autho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 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Author&gt;&lt;Yea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Year&gt;&lt;RecNum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Num&gt;&lt;DisplayText&gt;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(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)&lt;/DisplayText&gt;&lt;record&gt;&lt;rec-numbe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-number&gt;&lt;foreign-keys&gt;&lt;key app="EN" db-id="vv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sexaaces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9</w:instrText>
      </w:r>
      <w:r w:rsidRPr="00136086">
        <w:rPr>
          <w:rFonts w:ascii="TH SarabunPSK" w:hAnsi="TH SarabunPSK" w:cs="TH SarabunPSK"/>
          <w:sz w:val="28"/>
          <w:szCs w:val="28"/>
        </w:rPr>
        <w:instrText>aeetafo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7</w:instrText>
      </w:r>
      <w:r w:rsidRPr="00136086">
        <w:rPr>
          <w:rFonts w:ascii="TH SarabunPSK" w:hAnsi="TH SarabunPSK" w:cs="TH SarabunPSK"/>
          <w:sz w:val="28"/>
          <w:szCs w:val="28"/>
        </w:rPr>
        <w:instrText>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0</w:instrText>
      </w:r>
      <w:r w:rsidRPr="00136086">
        <w:rPr>
          <w:rFonts w:ascii="TH SarabunPSK" w:hAnsi="TH SarabunPSK" w:cs="TH SarabunPSK"/>
          <w:sz w:val="28"/>
          <w:szCs w:val="28"/>
        </w:rPr>
        <w:instrText>fpttxawe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5" </w:instrText>
      </w:r>
      <w:r w:rsidRPr="00136086">
        <w:rPr>
          <w:rFonts w:ascii="TH SarabunPSK" w:hAnsi="TH SarabunPSK" w:cs="TH SarabunPSK"/>
          <w:sz w:val="28"/>
          <w:szCs w:val="28"/>
        </w:rPr>
        <w:instrText>timestamp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69934108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key&gt;&lt;/foreign-keys&gt;&lt;ref-type name="Book"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6</w:instrText>
      </w:r>
      <w:r w:rsidRPr="00136086">
        <w:rPr>
          <w:rFonts w:ascii="TH SarabunPSK" w:hAnsi="TH SarabunPSK" w:cs="TH SarabunPSK"/>
          <w:sz w:val="28"/>
          <w:szCs w:val="28"/>
        </w:rPr>
        <w:instrText>&lt;/ref-type&gt;&lt;contributors&gt;&lt;authors&gt;&lt;autho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"</w:instrText>
      </w:r>
      <w:r w:rsidRPr="00136086">
        <w:rPr>
          <w:rFonts w:ascii="TH SarabunPSK" w:hAnsi="TH SarabunPSK" w:cs="TH SarabunPSK"/>
          <w:sz w:val="28"/>
          <w:szCs w:val="28"/>
        </w:rPr>
        <w:instrText>&gt;,&lt;/style&gt;&lt;/author&gt;&lt;/authors&gt;&lt;/contributors&gt;&lt;titles&gt;&lt;tit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คู่มือการสร้างเสริมความสามารถด้านการสอนอ่าน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ระดับชั้นประถมศึกษ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title&gt;&lt;/titles&gt;&lt;dates&gt;&lt;year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year&gt;&lt;/dates&gt;&lt;publishe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ศูนย์หนังสือแห่งจุฬาลงกรณ์มหาวิทยาลัย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publisher&gt;&lt;urls&gt;&lt;/urls&gt;&lt;/record&gt;&lt;/Cite&gt;&lt;/EndNote&gt;</w:instrTex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136086">
        <w:rPr>
          <w:rFonts w:ascii="TH SarabunPSK" w:hAnsi="TH SarabunPSK" w:cs="TH SarabunPSK"/>
          <w:noProof/>
          <w:sz w:val="28"/>
          <w:szCs w:val="28"/>
          <w:cs/>
        </w:rPr>
        <w:t>จันทรา ด่านคงรักษ์ (2566)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และ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ที่กล่าวว่าการอ่านสะกดคำเป็นเรื่องจำเป็นมากสำหรับนักเรียนชั้นประถมศึกษาปีที่ 1 เพราะมีจำนวนคำที่ต้องเรียนเพิ่มมากกว่าช่วงปฐมวัย นักเรียนไม่สามารถจำรูปคำได้ทั้งหมด ซึ่งการอ่านแบบสะกดคำจะช่วยให้นักเรียนประสมคำอ่านและสามารถอ่านหนังสือได้ด้วยตนเอง นอกจากการอ่านสะกดคำจะมีความสำคัญต่อการฝึกทักษะการอ่านของนักเรียนแล้ว การเสริมสร้างความสุขในการเรียนรู้ก็เป็นปัจจัยหนึ่งที่ทำให้ผู้เรียนเกิดการเรียนรู้ได้อย่างมีประสิทธิภาพ ดังที่ มารุต  พัฒผล (</w:t>
      </w:r>
      <w:r w:rsidRPr="00136086">
        <w:rPr>
          <w:rFonts w:ascii="TH SarabunPSK" w:hAnsi="TH SarabunPSK" w:cs="TH SarabunPSK"/>
          <w:sz w:val="28"/>
          <w:szCs w:val="28"/>
        </w:rPr>
        <w:t>2557 : 179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 ความสุขในการเรียนรู้ ไว้ว่า ความรู้สึกที่ดีของผู้เรียนที่มีต่อการปฏิบัติกิจกรรม ต่าง ๆ ทางการเรียนรู้ อันเกิดมาจากกระบวนการจัดประสบการณ์การเรียนรู้ของผู้สอน สอดคล้องกับที่ ภัสรดา จูเมฆา และปกรณ์ ประจันบาน (</w:t>
      </w:r>
      <w:r w:rsidRPr="00136086">
        <w:rPr>
          <w:rFonts w:ascii="TH SarabunPSK" w:hAnsi="TH SarabunPSK" w:cs="TH SarabunPSK"/>
          <w:sz w:val="28"/>
          <w:szCs w:val="28"/>
        </w:rPr>
        <w:t>2559 : 15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กล่าวว่าความสุขในการเรียนรู้เป็นความรู้สึกของนักเรียนที่รู้สึกรักเรียน รู้สึกสนุก ไม่เกิดความเครียด หรือเกิดความเบื่อหน่ายต่อการเรียนซึ่งอาจมาจากปัจจัยจากตัวผู้เรียนเอง หรือจากสิ่งแวดล้อมอื่น ๆ เช่น ตัวผู้สอน หรือบรรยากาศภายในโรงเรียน และสัมพันธภาพกับเพื่อน </w:t>
      </w:r>
    </w:p>
    <w:p w14:paraId="47663A14" w14:textId="601E7DEE" w:rsidR="002F6758" w:rsidRDefault="002F6758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ม้ว่าการอ่านสะกดคำจะสำคัญ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ต่พบว่านักเรียนประสบปัญหาภาวะถดถอยทางการเรียนรู้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Learning loss)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โดยเฉพาะปัญหาการอ่านออกเขียนได้ของนักเรียนชั้นประถมศึกษาตอนต้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ดังที่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การประเมินความสามารถด้านการอ่านของผู้เรีย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Reading Test: RT)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ในระดับสำนักงานเขตพื้นที่การศึกษาประถมศึกษา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ขต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ปีการศึกษา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565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มี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ผลการประเมินในระดับเขตมีค่าเฉลี่ยต่ำกว่าทุกระดับ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สำนักงานคณะกรรมการการศึกษาขั้นพื้นฐาน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, 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>2565)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สะท้อนถึงสภาพปัญหาทักษะการอ่านของนักเรียนเครือข่ายกลุ่มโรงเรียนงอบปอ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อำเภอทุ่งช้าง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จังหวัด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ซึ่งเป็นกลุ่มโรงเรียนในสังกัดสำนักงานเขตพื้นที่การศึกษาประถมศึกษา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ขต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ที่พบว่าผลสัมฤทธิ์ทางการอ่านของนักเรียนลดลง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อีกทั้งจากการพิจารณาสภาพปัญหาและผลการสัมภาษณ์ปัญหาการจัดการเรียนการสอนของครูกลุ่มสาระการเรียนรู้ภาษาไทยระดับกลุ่มโรงเรียนงอบปอ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พบว่า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นักเรียนมีปัญหาด้านการออกเสียงพยัญชนะ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การจดจำสระ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ละนักเรียนมีความสับสนพยัญชนะที่มีลักษณะคล้ายคลึงกั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มื่อประสมเสียงกับสระแล้ว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ทำให้การอ่านสะกดคำผิดเพี้ยนไป</w:t>
      </w:r>
    </w:p>
    <w:p w14:paraId="284CFAFC" w14:textId="4ECF3AB4" w:rsidR="00136086" w:rsidRPr="00136086" w:rsidRDefault="00136086" w:rsidP="002F6758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 xml:space="preserve">ปัญหาดังกล่าวข้างต้น อาจเกิดขึ้นจากสาเหตุหลายประการ อาทิ ผู้เรียนขาดแรงจูงใจในการเรียนและขาดทักษะการอ่านที่ถูกต้อง จึงทำให้ความสนใจของนักเรียนและสัมพันธภาพระหว่างครูกับผู้เรียนลดลงจากเดิม อีกทั้งครูผู้สอนใช้วิธีการสอนไม่น่าสนใจ ดังที่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ได้กล่าวว่า หากครูไม่สอนวิธีการอ่านสะกดคำ จะทำให้นักเรียนขาดหลักเกณฑ์การประสมคำที่ถูกต้อง เมื่อนักเรียนอ่านหนังสือมากขึ้นจะเกิดความสับสน อ่านหนังสือไม่ออก เขียนไม่ได้ ย่อมส่งผลกระทบต่อการเรียนวิชาอื่น ๆ ด้วยเหตุนี้ การสอนอ่านสะกดคำมีหลายวิธีซึ่งครูไม่ควรยึดวิธีใดวิธีหนึ่ง แต่ควรผสมผสานหลายวิธี ดังที่ สถาบันภาษาไทย สำนักวิชาการและมาตรฐานการศึกษา (</w:t>
      </w:r>
      <w:r w:rsidRPr="00136086">
        <w:rPr>
          <w:rFonts w:ascii="TH SarabunPSK" w:hAnsi="TH SarabunPSK" w:cs="TH SarabunPSK"/>
          <w:sz w:val="28"/>
          <w:szCs w:val="28"/>
        </w:rPr>
        <w:t xml:space="preserve">2559 : 7)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กล่าวว่า การสอนอ่านสะกดคำมี 6 วิธี ได้แก่ สอนโดยวิธีประสมอักษร สอนด้วยการเดาคำจากภาพ สอนอ่านจากรูปร่างของคำ สอนด้วยการเดาคำจากบริบท สอนอ่านโดยให้รู้หลักภาษา และสอนอ่านตามครู ในขณะที่การจัดการเรียนการสอนของครูจะต้องคอยสังเกตพฤติกรรมของนักเรียน เพื่อจะสามารถเลือกวิธีการสอนอ่านที่เหมาะสมกับความต้องการของนักเรียนได้ ดังนั้นผู้วิจัยจึงได้นำวิธีการสอนอ่านสะกดคำดังกล่าวไปใช้เป็นแนวคิดพื้นฐานในการจัดกิจกรรมการเรียนการสอนให้กับผู้เรียน ซึ่งวิธีการสอนที่ให้เด็กได้เคลื่อนไหว มีการเสริมแรง เกิดความสนุกสนานและการเรียนรู้  คือ การเรียนการสอนแบบเรียนปนเล่น (</w:t>
      </w:r>
      <w:r w:rsidRPr="00136086">
        <w:rPr>
          <w:rFonts w:ascii="TH SarabunPSK" w:hAnsi="TH SarabunPSK" w:cs="TH SarabunPSK"/>
          <w:sz w:val="28"/>
          <w:szCs w:val="28"/>
        </w:rPr>
        <w:t>Play-Based Learning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</w:p>
    <w:p w14:paraId="7C5976F5" w14:textId="634DF8D7" w:rsidR="00136086" w:rsidRPr="00136086" w:rsidRDefault="00136086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การเรียนการสอนแบบเรียนปนเล่นเป็นกระบวนการสอนที่ช่วยพัฒนาทักษะต่าง ๆ ของนักเรียน ซึ่งเน้นให้นักเรียนได้ลงมือปฏิบัติและเรียนรู้ผ่านกิจกรรมที่ช่วยให้นักเรียนที่มีปัญหาทักษะการอ่านสะกดคำเกิดแรงจูงใจการเรียนผ่านการเล่น เช่น การเล่นเกมเดาคำจากภาพ การเล่นเกมสะกดคำตามเสียง เกมสังเกตรูปร่างของคำที่มีรูปร่างพยัญชนะ สระ วรรณยุกต์ที่คล้ายกันโดยเลือกจากคำที่ง่าย เพื่อกระตุ้นให้นักเรียนเกิดการเรียนรู้และการเล่นเกมที่สนุกสนานจนสามารถอ่านสะกดคำได้</w:t>
      </w:r>
      <w:r w:rsidRPr="00136086">
        <w:rPr>
          <w:rFonts w:ascii="TH SarabunPSK" w:hAnsi="TH SarabunPSK" w:cs="TH SarabunPSK"/>
          <w:sz w:val="28"/>
          <w:szCs w:val="28"/>
          <w:cs/>
        </w:rPr>
        <w:lastRenderedPageBreak/>
        <w:t xml:space="preserve">ถูกต้อง ดังที่ บันลือ พฤกษะวัน (2556 </w:t>
      </w:r>
      <w:r w:rsidRPr="00136086">
        <w:rPr>
          <w:rFonts w:ascii="TH SarabunPSK" w:hAnsi="TH SarabunPSK" w:cs="TH SarabunPSK"/>
          <w:sz w:val="28"/>
          <w:szCs w:val="28"/>
        </w:rPr>
        <w:t>: 68 – 70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ลักษณะของการเรียนกับการเล่นของเด็กระดับอนุบาลและวัยประถมศึกษาตอนต้น (ป.1-3) ในวัยนี้เรียกว่า วัยเรียนปนเล่น เน้นในลักษณะเนื้อหาวิชาที่เป็นกิจกรรมในชีวิตประจำวัน กิจกรรมการสอนเน้นการเล่นเป็นหลัก ซึ่งมีส่วนส่งเสริมพัฒนาการผู้เรียนในหลายด้าน ผู้สอนจะต้องออกแบบกิจกรรมให้ผู้เรียนลงมือปฏิบัติจริง แต่การจัดการเรียนการสอนแบบเรียนปนเล่นยังมีข้อจำกัดในการสร้างแรงจูงใจให้ผู้เรียนแสดงออกทางพฤติกรรมการเรียนรู้ได้อย่างต่อเนื่องและไม่สามารถกระตุ้นให้นักเรียนทุกคนมีส่วนร่วมใน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 xml:space="preserve">ห้องเรียนได้ทุกกิจกรรม </w:t>
      </w:r>
      <w:r w:rsidRPr="00136086">
        <w:rPr>
          <w:rFonts w:ascii="TH SarabunPSK" w:hAnsi="TH SarabunPSK" w:cs="TH SarabunPSK"/>
          <w:sz w:val="28"/>
          <w:szCs w:val="28"/>
          <w:cs/>
        </w:rPr>
        <w:t>ดังนั้นผู้วิจัยจึงมองเห็นว่าการนำแนวคิด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 มาใช้ในการจัดการเรียนการสอนแบบเรียนปนเล่นจะเป็นเครื่องมือที่ช่วยครูในการชี้แนะนักเรียนให้ประสบความสำเร็จในแต่ละกิจกรรมได้และเกิดบรรยากาศทางการเรียนรู้ ที่มีความสนุกสนานและเสริมสร้างแรงจูงใจให้นักเรียนทุกคนมีส่วนร่วมในกิจกรรม (</w:t>
      </w:r>
      <w:bookmarkStart w:id="3" w:name="_Hlk121561595"/>
      <w:r w:rsidRPr="00136086">
        <w:rPr>
          <w:rFonts w:ascii="TH SarabunPSK" w:hAnsi="TH SarabunPSK" w:cs="TH SarabunPSK"/>
          <w:sz w:val="28"/>
          <w:szCs w:val="28"/>
          <w:cs/>
        </w:rPr>
        <w:t>พันทิพา อมรฤทธิ์ และ ศยามน อินสะอาด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2563 </w:t>
      </w:r>
      <w:bookmarkEnd w:id="3"/>
      <w:r w:rsidRPr="00136086">
        <w:rPr>
          <w:rFonts w:ascii="TH SarabunPSK" w:hAnsi="TH SarabunPSK" w:cs="TH SarabunPSK"/>
          <w:sz w:val="28"/>
          <w:szCs w:val="28"/>
        </w:rPr>
        <w:t>: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42) ซึ่งเป็นสิ่งที่ช่วยลดข้อจำกัดทางการเรียนของนักเรียน ทำให้พัฒนาการผู้เรียนระดับประถมศึกษาตอนต้นจะถูกพัฒนาศักยภาพทางการเรียนรู้อย่างเต็มที่ เมื่ออยู่ใน</w:t>
      </w:r>
      <w:bookmarkStart w:id="4" w:name="_Hlk121556390"/>
      <w:r w:rsidRPr="00136086">
        <w:rPr>
          <w:rFonts w:ascii="TH SarabunPSK" w:hAnsi="TH SarabunPSK" w:cs="TH SarabunPSK"/>
          <w:sz w:val="28"/>
          <w:szCs w:val="28"/>
          <w:cs/>
        </w:rPr>
        <w:t xml:space="preserve">สภาพแวดล้อมทางการศึกษาที่เหมาะสม และเป็นกระบวนการเรียนรู้ที่ส่งเสริมให้ผู้เรียนเติบโตสมวัย </w:t>
      </w:r>
      <w:bookmarkStart w:id="5" w:name="_Hlk150275295"/>
      <w:r w:rsidRPr="00136086">
        <w:rPr>
          <w:rFonts w:ascii="TH SarabunPSK" w:hAnsi="TH SarabunPSK" w:cs="TH SarabunPSK"/>
          <w:sz w:val="28"/>
          <w:szCs w:val="28"/>
          <w:cs/>
        </w:rPr>
        <w:t>(</w:t>
      </w:r>
      <w:r w:rsidRPr="00136086">
        <w:rPr>
          <w:rFonts w:ascii="TH SarabunPSK" w:hAnsi="TH SarabunPSK" w:cs="TH SarabunPSK"/>
          <w:sz w:val="28"/>
          <w:szCs w:val="28"/>
        </w:rPr>
        <w:t>Froebel’s, 2003, as cited in Aneke et al., 2016, pp. 56-64)</w:t>
      </w:r>
      <w:bookmarkEnd w:id="4"/>
      <w:bookmarkEnd w:id="5"/>
    </w:p>
    <w:p w14:paraId="0F35828D" w14:textId="4150443F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แนวโน้มใหม่ทางเทคโนโลยีการศึกษาการนำเกมดิจิทัลมาประยุกต์ใช้ในการออกแบบกิจกรรมการเรียนรู้จะช่วยพัฒนาการเรียนรู้นักเรียนได้ดีกว่าการสอนแบบเดิม ซึ่ง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136086">
        <w:rPr>
          <w:rFonts w:ascii="TH SarabunPSK" w:hAnsi="TH SarabunPSK" w:cs="TH SarabunPSK"/>
          <w:sz w:val="22"/>
          <w:szCs w:val="28"/>
          <w:cs/>
        </w:rPr>
        <w:t>เป็นองค์ประกอบหนึ่งของเกมที่เน้นสร้างความน่าสนใจและความสนุกสนานใน</w:t>
      </w:r>
      <w:r w:rsidRPr="00136086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อีกทั้งมีประโยชน์ในเรื่องการสร้างแรงจูงใจให้ผู้เรียนเกิดการเรียนรู้ ซึ่งสามารถช่วยกระตุ้นให้นักเรียนทุกคนมีส่วนร่วมในห้องเรียน และเป็นสิ่งที่ช่วยลดข้อจำกัดทางการเรียนของนักเรียน</w:t>
      </w:r>
      <w:bookmarkStart w:id="6" w:name="_Hlk121561567"/>
      <w:r w:rsidRPr="0013608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36086">
        <w:rPr>
          <w:rFonts w:ascii="TH SarabunPSK" w:hAnsi="TH SarabunPSK" w:cs="TH SarabunPSK"/>
          <w:noProof/>
          <w:sz w:val="28"/>
          <w:szCs w:val="28"/>
        </w:rPr>
        <w:t>Glover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3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bookmarkEnd w:id="6"/>
      <w:r w:rsidRPr="00136086">
        <w:rPr>
          <w:rFonts w:ascii="TH SarabunPSK" w:hAnsi="TH SarabunPSK" w:cs="TH SarabunPSK"/>
          <w:sz w:val="22"/>
          <w:szCs w:val="28"/>
          <w:cs/>
        </w:rPr>
        <w:t>โดยเ</w:t>
      </w:r>
      <w:r w:rsidRPr="00136086">
        <w:rPr>
          <w:rFonts w:ascii="TH SarabunPSK" w:hAnsi="TH SarabunPSK" w:cs="TH SarabunPSK"/>
          <w:sz w:val="28"/>
          <w:szCs w:val="28"/>
          <w:cs/>
        </w:rPr>
        <w:t>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มีองค์ประกอบ ดังนี้ 1.คะแนนสะสม 2.เหรียญตราสัญลักษณ์ 3.ระดับชั้น 4.ตารางอันดับ และ5.ความท้าทาย ซึ่งทั้ง 5 องค์ประกอบจะช่วยทำให้การเล่นมีความสนุก ผู้เล่นรู้สึกมีส่วนร่วม และเสริมสร้างแรงจูงใจในการเล่น แม้อยู่ในสภาพแวดล้อมการศึกษาที่เป็นทางการ แต่ศักยภาพของการเรียนรู้จากการเล่นจะถูกใช้ประโยชน์อย่างเต็มที่</w:t>
      </w:r>
      <w:bookmarkStart w:id="7" w:name="_Hlk121561581"/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</w:rPr>
        <w:t>(</w:t>
      </w:r>
      <w:r w:rsidRPr="00136086">
        <w:rPr>
          <w:rFonts w:ascii="TH SarabunPSK" w:hAnsi="TH SarabunPSK" w:cs="TH SarabunPSK"/>
          <w:noProof/>
          <w:sz w:val="28"/>
          <w:szCs w:val="28"/>
        </w:rPr>
        <w:t>Fabricatore &amp; Lopez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2)</w:t>
      </w:r>
      <w:bookmarkEnd w:id="7"/>
      <w:r w:rsidRPr="00136086">
        <w:rPr>
          <w:rFonts w:ascii="TH SarabunPSK" w:hAnsi="TH SarabunPSK" w:cs="TH SarabunPSK"/>
          <w:sz w:val="22"/>
          <w:szCs w:val="28"/>
          <w:cs/>
        </w:rPr>
        <w:t xml:space="preserve"> สอดคล้องกับงานวิจัย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สุภัทรา สดเอี่ยม (2566) ได้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Pr="00136086">
        <w:rPr>
          <w:rFonts w:ascii="TH SarabunPSK" w:hAnsi="TH SarabunPSK" w:cs="TH SarabunPSK"/>
          <w:sz w:val="28"/>
          <w:szCs w:val="28"/>
        </w:rPr>
        <w:t xml:space="preserve">1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ออกเสียงสะกดคำของนักเรียนชั้นประถมศึกษาตอนปลายโดยใช้การสอนอ่านแบบแจกลูกสะกดคำร่วมกับเกมมิฟิเคชันหลังการจัดการเรียนรู้สูงกว่าเกณฑ์ร้อยละ </w:t>
      </w:r>
      <w:r w:rsidRPr="00136086">
        <w:rPr>
          <w:rFonts w:ascii="TH SarabunPSK" w:hAnsi="TH SarabunPSK" w:cs="TH SarabunPSK"/>
          <w:sz w:val="28"/>
          <w:szCs w:val="28"/>
        </w:rPr>
        <w:t xml:space="preserve">70 </w:t>
      </w:r>
      <w:r w:rsidRPr="00136086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2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การแจกลูกสะกดร่วมกับเกมมิฟิเคชันอยู่ในระดับมาก </w:t>
      </w:r>
      <w:r w:rsidRPr="00136086">
        <w:rPr>
          <w:rFonts w:ascii="TH SarabunPSK" w:hAnsi="TH SarabunPSK" w:cs="TH SarabunPSK"/>
          <w:sz w:val="28"/>
          <w:szCs w:val="28"/>
        </w:rPr>
        <w:t>3</w:t>
      </w:r>
      <w:r w:rsidRPr="00136086">
        <w:rPr>
          <w:rFonts w:ascii="TH SarabunPSK" w:hAnsi="TH SarabunPSK" w:cs="TH SarabunPSK"/>
          <w:sz w:val="28"/>
          <w:szCs w:val="28"/>
          <w:cs/>
        </w:rPr>
        <w:t>.ทักษะการอ่านออกเสียงสะกดคำกับ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วิธีการแจกลูกสะกดคำร่วมกับเกมมิฟิเคชันมีความสัมพันธ์ทางบวก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กล่าวโดยสรุปเกมมิฟิเคชันช่วยสร้างแรงจูงใจให้ผู้เรียนในการพัฒนาทักษะการอ่านสะกดคำและสามารถใช้แนวคิดดังกล่าวกับกลุ่มตัวอย่างในระดับประถมศึกษาได้ </w:t>
      </w:r>
    </w:p>
    <w:p w14:paraId="12DE2448" w14:textId="77777777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จากที่กล่าวมาข้างต้น ผู้วิจัยจึงสนใจที่จะศึกษาผลการจัดการเรียนการ</w:t>
      </w:r>
      <w:r w:rsidRPr="00136086">
        <w:rPr>
          <w:rFonts w:ascii="TH SarabunPSK" w:hAnsi="TH SarabunPSK" w:cs="TH SarabunPSK"/>
          <w:sz w:val="22"/>
          <w:szCs w:val="28"/>
          <w:cs/>
        </w:rPr>
        <w:t>สอนแบบเรียนปนเล่น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ร่วมกับเกมมิฟิเคชันที่มีต่อทักษะการอ่านสะกดคำและความสุขในการเรียนรู้ของนักเรียนชั้นประถมศึกษาปีที่ 1 เพราะนักเรียนชั้นประถมศึกษาปีที่ 1 ควรได้รับกระบวนการสอนอ่านสะกดคำที่หลากหลาย จะทำให้เนื้อหามีความน่าสนใจและผู้เรียนเรียนรู้อย่างสนุกสนาน </w:t>
      </w:r>
      <w:r w:rsidRPr="00136086">
        <w:rPr>
          <w:rFonts w:ascii="TH SarabunPSK" w:hAnsi="TH SarabunPSK" w:cs="TH SarabunPSK"/>
          <w:sz w:val="28"/>
          <w:szCs w:val="28"/>
          <w:cs/>
          <w:lang w:val="th-TH"/>
        </w:rPr>
        <w:t>ซึ่งจะช่วยให้การเรียนรู้ของผู้เรียนเป็นไปอย่างมีประสิทธิภาพ</w:t>
      </w:r>
    </w:p>
    <w:bookmarkEnd w:id="2"/>
    <w:p w14:paraId="2DE0FDA3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B6F1EAC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ัตถุประสงค์การวิจัย</w:t>
      </w:r>
      <w:proofErr w:type="spellEnd"/>
    </w:p>
    <w:p w14:paraId="67A996B0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p w14:paraId="7006B992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2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80 </w:t>
      </w:r>
    </w:p>
    <w:p w14:paraId="4D0A1BDC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3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พัฒนาการ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</w:t>
      </w:r>
    </w:p>
    <w:p w14:paraId="17DBB0A6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4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ระดับความสุขในการเรียนรู้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ะหว่างที่เรียนด้วยการจัดการเรียนการสอนแบบเรียนปนเล่นร่วมกับเกมมิฟิเคชัน</w:t>
      </w:r>
    </w:p>
    <w:p w14:paraId="7F1BB4BE" w14:textId="77777777" w:rsidR="001016F6" w:rsidRDefault="00CE7036" w:rsidP="00480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5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ความสัมพันธ์ระหว่างทักษะการอ่านสะกดคำและความสุขในการเรียนรู้</w:t>
      </w:r>
    </w:p>
    <w:p w14:paraId="12BDDBEA" w14:textId="77777777" w:rsidR="001016F6" w:rsidRDefault="001016F6" w:rsidP="00480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49C07E53" w14:textId="77777777" w:rsidR="001016F6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1016F6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มมติฐานของการวิจัย</w:t>
      </w:r>
    </w:p>
    <w:p w14:paraId="78BB189B" w14:textId="77777777" w:rsidR="001016F6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016F6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ทักษะการอ่านสะกดคำของนักเรียนชั้นประถมศึกษาปีที่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/>
          <w:sz w:val="28"/>
          <w:szCs w:val="28"/>
        </w:rPr>
        <w:t>1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1016F6">
        <w:rPr>
          <w:rFonts w:ascii="TH SarabunPSK" w:eastAsia="Sarabun" w:hAnsi="TH SarabunPSK" w:cs="TH SarabunPSK"/>
          <w:sz w:val="28"/>
          <w:szCs w:val="28"/>
        </w:rPr>
        <w:t>05</w:t>
      </w:r>
    </w:p>
    <w:p w14:paraId="3CABE613" w14:textId="77777777" w:rsidR="001016F6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016F6">
        <w:rPr>
          <w:rFonts w:ascii="TH SarabunPSK" w:eastAsia="Sarabun" w:hAnsi="TH SarabunPSK" w:cs="TH SarabunPSK"/>
          <w:sz w:val="28"/>
          <w:szCs w:val="28"/>
        </w:rPr>
        <w:t>2.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ทักษะการอ่านสะกดคำของนักเรียนชั้นประถมศึกษาปีที่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/>
          <w:sz w:val="28"/>
          <w:szCs w:val="28"/>
        </w:rPr>
        <w:t>1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นักเรียนสูงกว่าร้อยละ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/>
          <w:sz w:val="28"/>
          <w:szCs w:val="28"/>
        </w:rPr>
        <w:t>80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1016F6">
        <w:rPr>
          <w:rFonts w:ascii="TH SarabunPSK" w:eastAsia="Sarabun" w:hAnsi="TH SarabunPSK" w:cs="TH SarabunPSK"/>
          <w:sz w:val="28"/>
          <w:szCs w:val="28"/>
        </w:rPr>
        <w:t>05</w:t>
      </w:r>
    </w:p>
    <w:p w14:paraId="29A632CE" w14:textId="77777777" w:rsidR="001016F6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016F6">
        <w:rPr>
          <w:rFonts w:ascii="TH SarabunPSK" w:eastAsia="Sarabun" w:hAnsi="TH SarabunPSK" w:cs="TH SarabunPSK"/>
          <w:sz w:val="28"/>
          <w:szCs w:val="28"/>
        </w:rPr>
        <w:t>3.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ทักษะการอ่านสะกดคำของนักเรียนชั้นประถมศึกษาปีที่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/>
          <w:sz w:val="28"/>
          <w:szCs w:val="28"/>
        </w:rPr>
        <w:t>1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หลังจากการจัดการเรียนการสอนแบบเรียนปนเล่นร่วมกับเกมมิฟิเคชัน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ะแนนพัฒนาการระหว่างเรียนอยู่ในระดับสูงขึ้นไป</w:t>
      </w:r>
    </w:p>
    <w:p w14:paraId="67F7E2BF" w14:textId="77777777" w:rsidR="001016F6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016F6">
        <w:rPr>
          <w:rFonts w:ascii="TH SarabunPSK" w:eastAsia="Sarabun" w:hAnsi="TH SarabunPSK" w:cs="TH SarabunPSK"/>
          <w:sz w:val="28"/>
          <w:szCs w:val="28"/>
        </w:rPr>
        <w:t>4.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ความสุขในการเรียนรู้ของนักเรียนชั้นประถมศึกษาปีที่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/>
          <w:sz w:val="28"/>
          <w:szCs w:val="28"/>
        </w:rPr>
        <w:t>1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ระหว่างการจัดการเรียนการสอนแบบเรียนปนเล่นร่วมกับเกมมิฟิเคชัน</w:t>
      </w:r>
      <w:r w:rsidRPr="001016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ะแนนความสุขในการเรียนรู้อยู่ในระดับมากขึ้นไป</w:t>
      </w:r>
    </w:p>
    <w:p w14:paraId="556D17AC" w14:textId="2BC2B864" w:rsidR="003654B2" w:rsidRPr="001016F6" w:rsidRDefault="001016F6" w:rsidP="00101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016F6">
        <w:rPr>
          <w:rFonts w:ascii="TH SarabunPSK" w:eastAsia="Sarabun" w:hAnsi="TH SarabunPSK" w:cs="TH SarabunPSK"/>
          <w:sz w:val="28"/>
          <w:szCs w:val="28"/>
        </w:rPr>
        <w:t>5.</w:t>
      </w:r>
      <w:r w:rsidRPr="001016F6">
        <w:rPr>
          <w:rFonts w:ascii="TH SarabunPSK" w:eastAsia="Sarabun" w:hAnsi="TH SarabunPSK" w:cs="TH SarabunPSK" w:hint="cs"/>
          <w:sz w:val="28"/>
          <w:szCs w:val="28"/>
          <w:cs/>
        </w:rPr>
        <w:t>ทักษะการอ่านสะกดคำมีความสัมพันธ์กับความสุขในการเรียนรู้</w:t>
      </w:r>
      <w:r w:rsidR="00CE7036" w:rsidRPr="001016F6">
        <w:rPr>
          <w:rFonts w:ascii="TH SarabunPSK" w:eastAsia="Sarabun" w:hAnsi="TH SarabunPSK" w:cs="TH SarabunPSK"/>
          <w:sz w:val="28"/>
          <w:szCs w:val="28"/>
        </w:rPr>
        <w:tab/>
      </w:r>
    </w:p>
    <w:p w14:paraId="1FB6D84F" w14:textId="77777777" w:rsidR="00CE7036" w:rsidRPr="008A1D6B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531F5C7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ิธีดำเนินการวิจัย</w:t>
      </w:r>
      <w:proofErr w:type="spellEnd"/>
    </w:p>
    <w:p w14:paraId="62318C22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1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ประชากรและกลุ่มตัวอย่าง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D2AA709" w14:textId="69288E99" w:rsidR="00CE7036" w:rsidRPr="00CE7036" w:rsidRDefault="00E757BB" w:rsidP="00E757BB">
      <w:pPr>
        <w:pStyle w:val="iThesisIndex3"/>
      </w:pPr>
      <w:bookmarkStart w:id="8" w:name="_Toc139823177"/>
      <w:bookmarkStart w:id="9" w:name="_Toc148194610"/>
      <w:bookmarkStart w:id="10" w:name="_Toc148274544"/>
      <w:bookmarkStart w:id="11" w:name="_Toc150294924"/>
      <w:bookmarkStart w:id="12" w:name="_Toc150295566"/>
      <w:bookmarkStart w:id="13" w:name="_Toc150457476"/>
      <w:bookmarkStart w:id="14" w:name="_Toc150473574"/>
      <w:bookmarkStart w:id="15" w:name="_Toc150475025"/>
      <w:bookmarkStart w:id="16" w:name="_Toc152098669"/>
      <w:bookmarkStart w:id="17" w:name="_Toc152275770"/>
      <w:bookmarkStart w:id="18" w:name="_Toc152683585"/>
      <w:r>
        <w:rPr>
          <w:rFonts w:hint="cs"/>
          <w:cs/>
        </w:rPr>
        <w:t xml:space="preserve">1.1 </w:t>
      </w:r>
      <w:r w:rsidR="00CE7036" w:rsidRPr="00CE7036">
        <w:rPr>
          <w:cs/>
        </w:rPr>
        <w:t>ประชากรที่ใช้ในการวิจัย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D05E26" w14:textId="15D60D39" w:rsidR="00CE7036" w:rsidRPr="00CE7036" w:rsidRDefault="00CE7036" w:rsidP="00E65FCD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ประชากรที่ใช้ในการวิจัย</w:t>
      </w:r>
      <w:r w:rsidRPr="00CE703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คือ นักเรียนเครือข่ายกลุ่มโรงเรียนงอบปอน อำเภอทุ่งช้าง จังหวัดน่าน จำนวน 6 โรงเรียน ได้แก่ โรงเรียนไทยรัฐวิทยา ๙๘ (บ้านงอบ) โรงเรียนบ้านปอน โรงเรียนบ้านน้ำลาด โรงเรียนบ้านน้ำเลียง โรงเรียนเพียงหลวง ๗ ในทูลกระหม่อมหญิงอุบลรัตนราชกัญญา สิริวัฒนาพรรณวดี และโรงเรียนมณีพฤกษ์ ซึ่งมีประชากรรวมทั้งหมด 103 คน ซึ่งแต่ละโรงเรียนมีลักษณะของนักเรียนที่มีความสามารถหลากหลายคล้ายคลึงกันและเป็นนักเรียนที่มีระดับความสามารถใกล้เคียงกัน </w:t>
      </w:r>
    </w:p>
    <w:p w14:paraId="15B8AC1A" w14:textId="3F021682" w:rsidR="00CE7036" w:rsidRPr="00E757BB" w:rsidRDefault="00E757BB" w:rsidP="00E757BB">
      <w:pPr>
        <w:pStyle w:val="iThesisIndex3"/>
      </w:pPr>
      <w:bookmarkStart w:id="19" w:name="_Toc139823178"/>
      <w:bookmarkStart w:id="20" w:name="_Toc148194611"/>
      <w:bookmarkStart w:id="21" w:name="_Toc148274545"/>
      <w:bookmarkStart w:id="22" w:name="_Toc150294925"/>
      <w:bookmarkStart w:id="23" w:name="_Toc150295567"/>
      <w:bookmarkStart w:id="24" w:name="_Toc150457477"/>
      <w:bookmarkStart w:id="25" w:name="_Toc150473575"/>
      <w:bookmarkStart w:id="26" w:name="_Toc150475026"/>
      <w:bookmarkStart w:id="27" w:name="_Toc152098670"/>
      <w:bookmarkStart w:id="28" w:name="_Toc152275771"/>
      <w:bookmarkStart w:id="29" w:name="_Toc152683586"/>
      <w:r w:rsidRPr="00E757BB">
        <w:rPr>
          <w:rFonts w:hint="cs"/>
          <w:cs/>
        </w:rPr>
        <w:t xml:space="preserve">1.2 </w:t>
      </w:r>
      <w:r w:rsidR="00CE7036" w:rsidRPr="00E757BB">
        <w:rPr>
          <w:cs/>
        </w:rPr>
        <w:t>กลุ่มตัวอย่างที่ใช้ในการวิจัย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E7036" w:rsidRPr="00E757BB">
        <w:rPr>
          <w:cs/>
        </w:rPr>
        <w:t xml:space="preserve"> </w:t>
      </w:r>
    </w:p>
    <w:p w14:paraId="68AF222E" w14:textId="77777777" w:rsidR="00CE7036" w:rsidRDefault="00CE7036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เป็นนักเรียนชั้นประถมศึกษาปีที่ 1 ปีการศึกษา 2566  โรงเรียนไทยรัฐวิทยา ๙๘ (บ้านงอบ) อำเภอทุ่งช้าง จังหวัดน่าน สังกัดสำนักงานเขตพื้นที่การ ศึกษาประถมศึกษาน่านเขต 2 มีนักเรียนจำนวน 18 คน กลุ่มตัวอย่างได้มาโดยการสุ่มแบบกลุ่ม (</w:t>
      </w:r>
      <w:r w:rsidRPr="00CE7036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CE7036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CE7036">
        <w:rPr>
          <w:rFonts w:ascii="TH SarabunPSK" w:hAnsi="TH SarabunPSK" w:cs="TH SarabunPSK"/>
          <w:sz w:val="28"/>
          <w:szCs w:val="28"/>
        </w:rPr>
        <w:t>cluster)</w:t>
      </w:r>
      <w:r w:rsidRPr="00CE70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79D66A2A" w14:textId="77777777" w:rsidR="00E65FCD" w:rsidRPr="00CE7036" w:rsidRDefault="00E65FCD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</w:p>
    <w:p w14:paraId="3BA58106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2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เครื่องมือที่ใช้ในการวิจัย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7F166F6" w14:textId="26D6049B" w:rsidR="00203A8E" w:rsidRDefault="00CE7036" w:rsidP="0055211C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1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การจัดการเรียนการสอนแบบเรียนปนเล่นร่วมกับเกมมิฟิเคชั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นว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</w:t>
      </w:r>
      <w:r w:rsidR="00684E28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276E77F9" w14:textId="1AB53D88" w:rsidR="00684E28" w:rsidRPr="001B36D5" w:rsidRDefault="00684E28" w:rsidP="00E65FCD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>2.1.</w:t>
      </w:r>
      <w:r w:rsidRPr="001B36D5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ศึกษาเอกสาร ตำราที่เกี่ยวข้องกับการวิเคราะห์เอกสาร จากนั้นสรุปและสังเคราะห์การจัดการเรียนการสอนแบบเรียนปนเล่นร่วมกับเกมมิฟิเคชัน </w:t>
      </w:r>
    </w:p>
    <w:p w14:paraId="53FD4D05" w14:textId="1905B072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.1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กำหนดหน่วยการเรียนรู้ โดยจำแนกเนื้อหาจากหนังสือ หลักภาษาไทย ของพระยาอุปกิตศิลปสาร (นิ่ม กาญจนชีวะ,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>2524 :</w:t>
      </w:r>
      <w:proofErr w:type="gramEnd"/>
      <w:r w:rsidRPr="001B36D5">
        <w:rPr>
          <w:rFonts w:ascii="TH SarabunPSK" w:hAnsi="TH SarabunPSK" w:cs="TH SarabunPSK"/>
          <w:sz w:val="28"/>
          <w:szCs w:val="28"/>
          <w:cs/>
        </w:rPr>
        <w:t xml:space="preserve"> 3-4) จำนวน 4 หน่วยการเรียนรู้ </w:t>
      </w:r>
    </w:p>
    <w:p w14:paraId="3780902F" w14:textId="248A7275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1.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 เขียนแผนการจัดการเรียนรู้ และสร้างแบบประเมินแผนการจัดการเรียนรู้</w:t>
      </w:r>
    </w:p>
    <w:p w14:paraId="5A282CF8" w14:textId="419C75C8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สร้างขึ้นต่ออาจารย์ที่ปรึกษา เพื่อตรวจสอบความถูกต้องเหมาะสม จากนั้นนำไปปรับปรุงแก้ไขตามข้อเสนอแนะ</w:t>
      </w:r>
    </w:p>
    <w:p w14:paraId="52521463" w14:textId="753ED182" w:rsidR="00684E28" w:rsidRPr="001B36D5" w:rsidRDefault="00684E28" w:rsidP="00ED593C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1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ปรับปรุงแก้ไขตามข้อเสนอแนะของอาจารย์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>เสนอ</w:t>
      </w:r>
      <w:r w:rsidRPr="001B36D5">
        <w:rPr>
          <w:rFonts w:ascii="TH SarabunPSK" w:hAnsi="TH SarabunPSK" w:cs="TH SarabunPSK"/>
          <w:sz w:val="28"/>
          <w:szCs w:val="28"/>
          <w:cs/>
        </w:rPr>
        <w:t>ต่อผู้เชี่ยวชาญ</w:t>
      </w:r>
      <w:r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3 คน </w:t>
      </w:r>
      <w:r w:rsidR="00ED593C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ED593C" w:rsidRPr="00ED593C">
        <w:rPr>
          <w:rFonts w:ascii="TH SarabunPSK" w:hAnsi="TH SarabunPSK" w:cs="TH SarabunPSK" w:hint="cs"/>
          <w:sz w:val="28"/>
          <w:szCs w:val="28"/>
          <w:cs/>
        </w:rPr>
        <w:t>ผลคะแนนเฉลี่ยแบบประเมินแผนการจัดการเรียนรู้เท่ากับ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4.69 </w:t>
      </w:r>
    </w:p>
    <w:p w14:paraId="62C0B63B" w14:textId="7B7B87D8" w:rsidR="00684E28" w:rsidRPr="0055211C" w:rsidRDefault="00684E28" w:rsidP="00E65FCD">
      <w:pPr>
        <w:pStyle w:val="iThesisStyleNormal103"/>
        <w:ind w:left="720" w:firstLine="69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6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วิเคราะห์เอกสารและแบบประเมินแผนการจัดการเรียนรู้ที่ได้จากการตรวจสอบมาปรับปรุงแก้ไขแล้ว นำไปใช</w:t>
      </w:r>
      <w:r>
        <w:rPr>
          <w:rFonts w:ascii="TH SarabunPSK" w:hAnsi="TH SarabunPSK" w:cs="TH SarabunPSK" w:hint="cs"/>
          <w:sz w:val="28"/>
          <w:szCs w:val="28"/>
          <w:cs/>
        </w:rPr>
        <w:t>้กับกลุ่มตัวอย่าง</w:t>
      </w:r>
    </w:p>
    <w:p w14:paraId="25B6E881" w14:textId="55B90325" w:rsidR="00684E28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ทดสอบทักษะการอ่านสะกดคำ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3D3B77CA" w14:textId="3084CC76" w:rsidR="0055211C" w:rsidRPr="001B36D5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1 ศึกษาเอกสารเกี่ยวกับการจัดการเรียนการสอนทักษะการอ่านสะกดคำ </w:t>
      </w:r>
    </w:p>
    <w:p w14:paraId="341B1346" w14:textId="77777777" w:rsidR="0055211C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สร้างแบบทดสอบวัดผลสัมฤทธิ์การอ่านสะกดคำ ซึ่งผู้วิจัยได้สร้างไว้ 2 ฉบับ ดังนี้</w:t>
      </w:r>
    </w:p>
    <w:p w14:paraId="21A6283F" w14:textId="1696D94D" w:rsidR="0055211C" w:rsidRPr="001B36D5" w:rsidRDefault="0055211C" w:rsidP="0055211C">
      <w:pPr>
        <w:pStyle w:val="iThesisStyleNormal080"/>
        <w:ind w:left="100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.1 แบบทดสอบทักษะการอ่านสะกดคำ (ประถมศึกษาปีที่ 1)</w:t>
      </w:r>
    </w:p>
    <w:p w14:paraId="7E62BE7E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ทดสอบปรนัย 3 ตัวเลือก สร้างไว้จำนวน 30 ข้อ เพื่อใช้จริง 20 ข้อ คะแนนเต็ม 20 คะแนน โดยให้คะแนนจากเกณฑ์การให้คะแนนแบบทดสอบการอ่านสะกดคำ</w:t>
      </w:r>
    </w:p>
    <w:p w14:paraId="2D32DE29" w14:textId="64B2C84A" w:rsidR="0055211C" w:rsidRPr="001B36D5" w:rsidRDefault="0055211C" w:rsidP="0055211C">
      <w:pPr>
        <w:pStyle w:val="iThesisStyleNormal103"/>
        <w:ind w:left="677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แบบประเมินทักษะการอ่านสะกดคำ (ประถมศึกษาปีที่ 1)</w:t>
      </w:r>
    </w:p>
    <w:p w14:paraId="1381A470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>Performance 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สร้างไว้จำนวน 30 คำ เพื่อใช้จริง 20 คำ คะแนนเต็ม 20 คะแนน โดยให้คะแนนจากเกณฑ์การให้คะแนนแบบทดสอบการอ่านสะกดคำ</w:t>
      </w:r>
    </w:p>
    <w:p w14:paraId="1B74E7A5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3 </w:t>
      </w:r>
      <w:bookmarkStart w:id="30" w:name="_Hlk152160895"/>
      <w:r w:rsidRPr="001B36D5">
        <w:rPr>
          <w:rFonts w:ascii="TH SarabunPSK" w:hAnsi="TH SarabunPSK" w:cs="TH SarabunPSK"/>
          <w:sz w:val="28"/>
          <w:szCs w:val="28"/>
          <w:cs/>
        </w:rPr>
        <w:t>นำแบบทดสอบจำนวน 2 ฉบับ ได้แก่ แบบทดสอบปรนัย และ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 xml:space="preserve">Performance </w:t>
      </w:r>
    </w:p>
    <w:p w14:paraId="6F8E127C" w14:textId="6EE764ED" w:rsidR="0055211C" w:rsidRPr="001B36D5" w:rsidRDefault="0055211C" w:rsidP="0055211C">
      <w:pPr>
        <w:pStyle w:val="iThesisStyleNormal080"/>
        <w:ind w:left="720" w:firstLine="0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>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และเกณฑ์</w:t>
      </w:r>
      <w:r w:rsidRPr="001B36D5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ของระดับคะแนนและการแปลผลการคัดกรอง</w:t>
      </w:r>
      <w:r w:rsidRPr="001B36D5">
        <w:rPr>
          <w:rFonts w:ascii="TH SarabunPSK" w:hAnsi="TH SarabunPSK" w:cs="TH SarabunPSK"/>
          <w:sz w:val="28"/>
          <w:szCs w:val="28"/>
          <w:cs/>
        </w:rPr>
        <w:t>ให้อาจารย์ที่ปรึกษาตรวจพิจารณาความสอดคล้องกับเนื้อห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ซึ่งกำหนดเกณฑ์เพื่อตรวจสอบความถูกต้อง ความเหมาะสม และความสอดคล้องกับเนื้อหา และวิเคราะห์หาดัชนีความสอดคล้องระหว่างข้อคำถามกับจุดประสงค์การเรียนรู้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 xml:space="preserve">โดยใช้สูตร  </w:t>
      </w:r>
      <w:r w:rsidRPr="001B36D5">
        <w:rPr>
          <w:rFonts w:ascii="TH SarabunPSK" w:hAnsi="TH SarabunPSK" w:cs="TH SarabunPSK"/>
          <w:sz w:val="28"/>
          <w:szCs w:val="28"/>
        </w:rPr>
        <w:t>IOC</w:t>
      </w:r>
      <w:proofErr w:type="gramEnd"/>
      <w:r w:rsidRPr="001B36D5">
        <w:rPr>
          <w:rFonts w:ascii="TH SarabunPSK" w:hAnsi="TH SarabunPSK" w:cs="TH SarabunPSK"/>
          <w:sz w:val="28"/>
          <w:szCs w:val="28"/>
        </w:rPr>
        <w:t xml:space="preserve">  (Item  Objective  Congruence ) </w:t>
      </w:r>
      <w:r w:rsidRPr="001B36D5">
        <w:rPr>
          <w:rFonts w:ascii="TH SarabunPSK" w:hAnsi="TH SarabunPSK" w:cs="TH SarabunPSK"/>
          <w:sz w:val="28"/>
          <w:szCs w:val="28"/>
          <w:cs/>
        </w:rPr>
        <w:t>เพื่อทำการประเมิน</w:t>
      </w:r>
    </w:p>
    <w:p w14:paraId="703359A4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เสนอผู้เชี่ยวชาญจำนวน 3 ท่าน เพื่อพิจารณาเกี่ยวกับความถูกต้อง ความเหมาะสม </w:t>
      </w:r>
    </w:p>
    <w:p w14:paraId="386808EC" w14:textId="2912623E" w:rsidR="0055211C" w:rsidRPr="001B36D5" w:rsidRDefault="0055211C" w:rsidP="00ED593C">
      <w:pPr>
        <w:pStyle w:val="iThesisStyleNormal080"/>
        <w:ind w:left="720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และความสอดคล้องกับเนื้อหาของข้อคำถาม</w:t>
      </w:r>
      <w:r w:rsidR="00ED59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593C" w:rsidRPr="00ED593C">
        <w:rPr>
          <w:rFonts w:ascii="TH SarabunPSK" w:hAnsi="TH SarabunPSK" w:cs="TH SarabunPSK" w:hint="cs"/>
          <w:sz w:val="28"/>
          <w:szCs w:val="28"/>
          <w:cs/>
        </w:rPr>
        <w:t>ซึ่งมีค่าดัชนีความสอดคล้อง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D593C" w:rsidRPr="00ED593C">
        <w:rPr>
          <w:rFonts w:ascii="TH SarabunPSK" w:hAnsi="TH SarabunPSK" w:cs="TH SarabunPSK"/>
          <w:sz w:val="28"/>
          <w:szCs w:val="28"/>
        </w:rPr>
        <w:t xml:space="preserve">Index of Item Objective Congruence: IOC) </w:t>
      </w:r>
      <w:r w:rsidR="00ED593C">
        <w:rPr>
          <w:rFonts w:ascii="TH SarabunPSK" w:hAnsi="TH SarabunPSK" w:cs="TH SarabunPSK" w:hint="cs"/>
          <w:sz w:val="28"/>
          <w:szCs w:val="28"/>
          <w:cs/>
        </w:rPr>
        <w:t>ระหว่าง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593C" w:rsidRPr="00ED593C">
        <w:rPr>
          <w:rFonts w:ascii="TH SarabunPSK" w:hAnsi="TH SarabunPSK" w:cs="TH SarabunPSK"/>
          <w:sz w:val="28"/>
          <w:szCs w:val="28"/>
        </w:rPr>
        <w:t>0.67-1.00</w:t>
      </w:r>
    </w:p>
    <w:p w14:paraId="08733071" w14:textId="77777777" w:rsidR="00941F04" w:rsidRDefault="0055211C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 ทั้ง 2 ฉบับ ปรับปรุงแก้ไขตามเกณฑ์ที่กำหนดแล้ว </w:t>
      </w:r>
      <w:bookmarkEnd w:id="30"/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นำไปทดลองใช้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Try out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กับนักเรียนที่ไม่ใช่กลุ่มตัวอย่างแต่มีความสามารถใกล้เคียงกับกลุ่มตัวอย่าง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เพื่อหาค่าความยากง่าย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P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ค่าอำนาจจำแนก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r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และค่าความเชื่อมั่นของแบบทดสอบ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Reliability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โดยใช้สูตรคูเดอร์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ริชาร์ดสัน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พวงรัตน์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ทวีรัตน์</w:t>
      </w:r>
      <w:r w:rsidR="00941F04" w:rsidRPr="00941F04">
        <w:rPr>
          <w:rFonts w:ascii="TH SarabunPSK" w:hAnsi="TH SarabunPSK" w:cs="TH SarabunPSK"/>
          <w:sz w:val="28"/>
          <w:szCs w:val="28"/>
        </w:rPr>
        <w:t>, 2540)</w:t>
      </w:r>
      <w:r w:rsidR="00941F04">
        <w:rPr>
          <w:rFonts w:ascii="TH SarabunPSK" w:hAnsi="TH SarabunPSK" w:cs="TH SarabunPSK"/>
          <w:sz w:val="28"/>
          <w:szCs w:val="28"/>
        </w:rPr>
        <w:t xml:space="preserve"> </w:t>
      </w:r>
    </w:p>
    <w:p w14:paraId="21C3A015" w14:textId="3B16332F" w:rsidR="00941F04" w:rsidRPr="00941F04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2.6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ผลการวิเคราะห์ข้อมูลแบบทดสอบปรนัย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มีค่าความเชื่อมั่นทั้งฉบับเท่าก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90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่าความยากง่าย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27-1.0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และค่าอำนาจจำแนก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00-0.78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โดยผู้วิจัยคัดเลือกแบบทดสอบปรนัยให้เหลือจำนวน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2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ข้อ</w:t>
      </w:r>
    </w:p>
    <w:p w14:paraId="68E105D7" w14:textId="7740F156" w:rsidR="00941F04" w:rsidRPr="00941F04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2.2.7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ผลการวิเคราะห์ข้อมูลแบบทดสอภาคปฏิบัติ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มีค่าความเชื่อมั่นทั้งฉบับเท่าก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965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่าความยากง่าย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50-0.8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และค่าอำนาจจำแนก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33-0.78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โดยผู้วิจัยคัดเลือกแบบทดสอบภาคปฏิบัติให้เหลือจำนวน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2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ำ</w:t>
      </w:r>
    </w:p>
    <w:p w14:paraId="6240380B" w14:textId="15307397" w:rsidR="00CE7036" w:rsidRPr="0055211C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2.8</w:t>
      </w:r>
      <w:r w:rsidRPr="00941F04">
        <w:rPr>
          <w:rFonts w:ascii="TH SarabunPSK" w:hAnsi="TH SarabunPSK" w:cs="TH SarabunPSK"/>
          <w:sz w:val="28"/>
          <w:szCs w:val="28"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นำแบบทดสอ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ทั้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 xml:space="preserve">2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ฉบ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ปรับปรุงแก้ไขตามเกณฑ์ที่กำหนดแล้วนำไปใช้กับกลุ่มตัวอย่าง</w:t>
      </w:r>
    </w:p>
    <w:p w14:paraId="164301E6" w14:textId="27A3E4B8" w:rsidR="00CE7036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พฤติกรรมความสุขในการเรียนรู้ของผู้เรีย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</w:p>
    <w:p w14:paraId="521D2EAD" w14:textId="47EFAE07" w:rsidR="0055211C" w:rsidRPr="001B36D5" w:rsidRDefault="0055211C" w:rsidP="00E65FCD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1 </w:t>
      </w:r>
      <w:r w:rsidRPr="001B36D5">
        <w:rPr>
          <w:rFonts w:ascii="TH SarabunPSK" w:hAnsi="TH SarabunPSK" w:cs="TH SarabunPSK"/>
          <w:sz w:val="28"/>
          <w:szCs w:val="28"/>
          <w:cs/>
        </w:rPr>
        <w:t>ศึกษาเอกสาร แนวคิดทฤษฎี และงานวิจัยที่เกี่ยวข้องกับความสุขในการเรียนรู้เพื่อเป็นแนวทางในการสร้างแบบประเมินพฤติกรรมความสุขในการเรียนรู้ โดยลักษณะคำถามเป็นมาตราส่วนแบบประมาณค่า (</w:t>
      </w:r>
      <w:r w:rsidRPr="001B36D5">
        <w:rPr>
          <w:rFonts w:ascii="TH SarabunPSK" w:hAnsi="TH SarabunPSK" w:cs="TH SarabunPSK"/>
          <w:sz w:val="28"/>
          <w:szCs w:val="28"/>
        </w:rPr>
        <w:t>Rating scale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) 3 ระดับ สร้างไว้จำนวน </w:t>
      </w:r>
      <w:r w:rsidRPr="001B36D5">
        <w:rPr>
          <w:rFonts w:ascii="TH SarabunPSK" w:hAnsi="TH SarabunPSK" w:cs="TH SarabunPSK"/>
          <w:sz w:val="28"/>
          <w:szCs w:val="28"/>
        </w:rPr>
        <w:t>10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ข้อ </w:t>
      </w:r>
    </w:p>
    <w:p w14:paraId="449479C4" w14:textId="0DE4E823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3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เกณฑ์ในการประเมินพฤติกรรมความสุขในการเรียนรู้ โดยมีเกณฑ์การประเมินเป็น 3 ระดับ ดังนี้</w:t>
      </w:r>
    </w:p>
    <w:p w14:paraId="790E4153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2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ทุกกิจกรรม</w:t>
      </w:r>
    </w:p>
    <w:p w14:paraId="32ECF32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1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บางกิจกรรม</w:t>
      </w:r>
    </w:p>
    <w:p w14:paraId="47381B1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0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ไม่แสดงพฤติกรรมความสุขในการเรียนรู้เลย</w:t>
      </w:r>
    </w:p>
    <w:p w14:paraId="4E735276" w14:textId="1AB25989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3 </w:t>
      </w:r>
      <w:r w:rsidRPr="001B36D5">
        <w:rPr>
          <w:rFonts w:ascii="TH SarabunPSK" w:hAnsi="TH SarabunPSK" w:cs="TH SarabunPSK"/>
          <w:sz w:val="28"/>
          <w:szCs w:val="28"/>
          <w:cs/>
        </w:rPr>
        <w:t>นำประเมินพฤติกรรมความสุขในการเรียนรู้ให้อาจารย์ที่ปรึกษาตรวจพิจารณ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</w:p>
    <w:p w14:paraId="392F594D" w14:textId="0FDD474A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3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ประเมินพฤติกรรมความสุขในการเรียนรู้เสนอผู้เชี่ยวชาญจำนวน </w:t>
      </w:r>
      <w:r w:rsidRPr="001B36D5">
        <w:rPr>
          <w:rFonts w:ascii="TH SarabunPSK" w:hAnsi="TH SarabunPSK" w:cs="TH SarabunPSK"/>
          <w:sz w:val="28"/>
          <w:szCs w:val="28"/>
        </w:rPr>
        <w:t>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ท่าน เพื่อพิจารณาเกี่ยวกับความถูกต้อง ความเหมาะสม และความสอดคล้องกับเนื้อหา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ซึ่งมีค่าดัชนีความสอดคล้อง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Index of Item Objective Congruence: IOC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ตั้งแต่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/>
          <w:sz w:val="28"/>
          <w:szCs w:val="28"/>
        </w:rPr>
        <w:t>0.67-1.00</w:t>
      </w:r>
    </w:p>
    <w:p w14:paraId="297DDAA3" w14:textId="5451B19B" w:rsidR="00941F04" w:rsidRPr="001B36D5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941F04">
        <w:rPr>
          <w:rFonts w:ascii="TH SarabunPSK" w:hAnsi="TH SarabunPSK" w:cs="TH SarabunPSK"/>
          <w:sz w:val="28"/>
          <w:szCs w:val="28"/>
        </w:rPr>
        <w:t xml:space="preserve">.3.5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นำแบบประเมินพฤติกรรมความสุขในการเรียนรู้ปรับปรุงแก้ไขตามเกณฑ์ที่กำหนดแล้วนำไปใช้กับกลุ่มตัวอย่าง</w:t>
      </w:r>
    </w:p>
    <w:p w14:paraId="5B6BD026" w14:textId="77777777" w:rsidR="0055211C" w:rsidRDefault="0055211C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3F53C820" w14:textId="6C0EFE69" w:rsidR="003654B2" w:rsidRDefault="00000000" w:rsidP="00CE7036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3.</w:t>
      </w:r>
      <w:r w:rsidRPr="008A1D6B">
        <w:rPr>
          <w:rFonts w:ascii="TH SarabunPSK" w:hAnsi="TH SarabunPSK" w:cs="TH SarabunPSK"/>
          <w:b/>
        </w:rPr>
        <w:t xml:space="preserve">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เก็บรวบรวมข้อมูล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679D3DCF" w14:textId="213CF3D2" w:rsidR="004809F5" w:rsidRPr="00CE7036" w:rsidRDefault="004809F5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ผู้วิจัยนำแบบทดสอบวัดทักษะการอ่านสะกดคำ จำนวน 20 ข้อ แบบทดสอบภาคปฏิบัติ จำนวน 20 คำ แบบประเมินพฤติกรรมความสุขในการเรียนรู้ที่ปรับปรุงแก้ไขสมบูรณ์แล้วไปเก็บข้อมูลกับกลุ่มตัวอย่าง ดังนี้</w:t>
      </w:r>
    </w:p>
    <w:p w14:paraId="16592DF4" w14:textId="63DC3516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1 นำแบบทดสอบไปทำการทดสอบก่อนเรียน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7146BA78" w14:textId="6858F481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color w:val="000000" w:themeColor="text1"/>
          <w:sz w:val="28"/>
          <w:szCs w:val="28"/>
          <w:cs/>
        </w:rPr>
        <w:t>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จัดการเรียนการสอนแบบเรียนปนเล่นร่วมกับเกมมิฟิเคชันกับกลุ่มตัวอย่าง โดยได้ดำเนินการทั้งหมด 14 คาบ โดยใช้เวลาคาบละ 60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นาที </w:t>
      </w:r>
      <w:r w:rsidR="00203A8E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ประเมินพฤติกรรมความสุขในการเรียนรู้ในท้ายหน่วยการเรียนรู้ จำนวน 4 หน่วยการเรียนรู้ </w:t>
      </w:r>
    </w:p>
    <w:p w14:paraId="416C7572" w14:textId="66A76705" w:rsidR="004809F5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</w:t>
      </w:r>
      <w:r w:rsidR="00203A8E"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ทำการทดสอบหลังเรียนโดยใช้แบบทดสอบวัดทักษะการอ่านสะกดคำ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6C123E34" w14:textId="54ED9025" w:rsidR="004809F5" w:rsidRPr="008A1D6B" w:rsidRDefault="004809F5" w:rsidP="00203A8E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E757BB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รุปผลการวิจัย</w:t>
      </w:r>
    </w:p>
    <w:p w14:paraId="32F419FE" w14:textId="6C264F08" w:rsidR="00AE3F47" w:rsidRDefault="00000000" w:rsidP="00203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4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วิเคราะห์ข้</w:t>
      </w:r>
      <w:proofErr w:type="spellEnd"/>
      <w:r w:rsidR="00E757BB" w:rsidRPr="00E757BB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อมูล</w:t>
      </w:r>
      <w:r w:rsidR="00E757BB" w:rsidRPr="00E757BB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และสถิติที่ใช้ในการวิเคราะห์ข้อมูล</w:t>
      </w:r>
    </w:p>
    <w:p w14:paraId="19779852" w14:textId="4D3BFBB1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1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ทำการทดสอบ </w:t>
      </w:r>
      <w:r w:rsidRPr="00CE7036">
        <w:rPr>
          <w:rFonts w:ascii="TH SarabunPSK" w:hAnsi="TH SarabunPSK" w:cs="TH SarabunPSK"/>
          <w:sz w:val="28"/>
          <w:szCs w:val="28"/>
        </w:rPr>
        <w:t xml:space="preserve">Normality </w:t>
      </w:r>
      <w:r w:rsidRPr="00CE7036">
        <w:rPr>
          <w:rFonts w:ascii="TH SarabunPSK" w:hAnsi="TH SarabunPSK" w:cs="TH SarabunPSK"/>
          <w:sz w:val="28"/>
          <w:szCs w:val="28"/>
          <w:cs/>
        </w:rPr>
        <w:t>เพื่อเลือกสถิติอ้างอิงที่เหมาะสมกับกลุ่มตัวอย่าง</w:t>
      </w:r>
    </w:p>
    <w:p w14:paraId="4FED088C" w14:textId="35112157" w:rsidR="00E757BB" w:rsidRDefault="00E757BB" w:rsidP="00E757BB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ก่อนและหลังเรียน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>บ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ใช้สถิติ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Dependent Samples t-test </w:t>
      </w:r>
    </w:p>
    <w:p w14:paraId="1C1B4EF8" w14:textId="1C455DEF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4.3 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80 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บ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One Samples t-test </w:t>
      </w:r>
    </w:p>
    <w:p w14:paraId="5DABF80F" w14:textId="5AE55A2C" w:rsidR="004613E7" w:rsidRPr="004613E7" w:rsidRDefault="00E757BB" w:rsidP="004613E7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4.4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่าเฉลี่ยคะแนนร้อยละของพัฒนาการระหว่างเรียน จากแบบทดสอ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>โดยใช้สูตรคะแนนพัฒนาการสัมพัทธ์ (</w:t>
      </w:r>
      <w:r w:rsidRPr="00CE7036">
        <w:rPr>
          <w:rFonts w:ascii="TH SarabunPSK" w:hAnsi="TH SarabunPSK" w:cs="TH SarabunPSK"/>
          <w:sz w:val="28"/>
          <w:szCs w:val="28"/>
        </w:rPr>
        <w:t>Relative gain score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ของศิริชัย กาญจนวาสี (2564) ดังนี้</w:t>
      </w:r>
    </w:p>
    <w:p w14:paraId="29583171" w14:textId="692865DD" w:rsidR="004613E7" w:rsidRPr="0055211C" w:rsidRDefault="004613E7" w:rsidP="004613E7">
      <w:pPr>
        <w:pStyle w:val="iThesisStyleNormal103"/>
        <w:rPr>
          <w:rFonts w:ascii="TH SarabunPSK" w:hAnsi="TH SarabunPSK" w:cs="TH SarabunPSK"/>
          <w:iCs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GS (%) = </w:t>
      </w:r>
      <m:oMath>
        <m:f>
          <m:fPr>
            <m:ctrlPr>
              <w:rPr>
                <w:rFonts w:ascii="Cambria Math" w:hAnsi="Cambria Math" w:cs="TH SarabunPSK"/>
                <w:iCs/>
                <w:color w:val="000000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Y-X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F-X)</m:t>
            </m:r>
          </m:den>
        </m:f>
      </m:oMath>
      <w:r w:rsidRPr="0055211C">
        <w:rPr>
          <w:rFonts w:ascii="TH SarabunPSK" w:hAnsi="TH SarabunPSK" w:cs="TH SarabunPSK"/>
          <w:iCs/>
          <w:sz w:val="24"/>
          <w:szCs w:val="24"/>
        </w:rPr>
        <w:t xml:space="preserve"> x</w:t>
      </w:r>
      <w:r w:rsidRPr="0055211C">
        <w:rPr>
          <w:rFonts w:ascii="TH SarabunPSK" w:hAnsi="TH SarabunPSK" w:cs="TH SarabunPSK"/>
          <w:iCs/>
          <w:sz w:val="28"/>
          <w:szCs w:val="28"/>
        </w:rPr>
        <w:t xml:space="preserve"> 100</w:t>
      </w:r>
    </w:p>
    <w:p w14:paraId="376D75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55211C">
        <w:rPr>
          <w:rFonts w:ascii="TH SarabunPSK" w:hAnsi="TH SarabunPSK" w:cs="TH SarabunPSK"/>
          <w:iCs/>
          <w:sz w:val="28"/>
          <w:szCs w:val="28"/>
        </w:rPr>
        <w:t xml:space="preserve">GS (%) </w:t>
      </w:r>
      <w:r w:rsidRPr="0055211C">
        <w:rPr>
          <w:rFonts w:ascii="TH SarabunPSK" w:hAnsi="TH SarabunPSK" w:cs="TH SarabunPSK"/>
          <w:i/>
          <w:sz w:val="28"/>
          <w:szCs w:val="28"/>
          <w:cs/>
        </w:rPr>
        <w:t xml:space="preserve">คือ </w:t>
      </w:r>
      <w:bookmarkStart w:id="31" w:name="_Hlk163652175"/>
      <w:r w:rsidRPr="0055211C">
        <w:rPr>
          <w:rFonts w:ascii="TH SarabunPSK" w:hAnsi="TH SarabunPSK" w:cs="TH SarabunPSK"/>
          <w:i/>
          <w:sz w:val="28"/>
          <w:szCs w:val="28"/>
          <w:cs/>
        </w:rPr>
        <w:t>คะแนนร้อย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ละของพัฒนาการของผู้เรียน </w:t>
      </w:r>
      <w:bookmarkEnd w:id="31"/>
      <w:r w:rsidRPr="004613E7">
        <w:rPr>
          <w:rFonts w:ascii="TH SarabunPSK" w:hAnsi="TH SarabunPSK" w:cs="TH SarabunPSK"/>
          <w:sz w:val="28"/>
          <w:szCs w:val="28"/>
          <w:cs/>
        </w:rPr>
        <w:t>(</w:t>
      </w:r>
      <w:r w:rsidRPr="004613E7">
        <w:rPr>
          <w:rFonts w:ascii="TH SarabunPSK" w:hAnsi="TH SarabunPSK" w:cs="TH SarabunPSK"/>
          <w:sz w:val="28"/>
          <w:szCs w:val="28"/>
        </w:rPr>
        <w:t>Development Score or Gain Score</w:t>
      </w:r>
      <w:r w:rsidRPr="004613E7">
        <w:rPr>
          <w:rFonts w:ascii="TH SarabunPSK" w:hAnsi="TH SarabunPSK" w:cs="TH SarabunPSK"/>
          <w:sz w:val="28"/>
          <w:szCs w:val="28"/>
          <w:cs/>
        </w:rPr>
        <w:t>)</w:t>
      </w:r>
    </w:p>
    <w:p w14:paraId="7D39B5C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X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ก่อน</w:t>
      </w:r>
    </w:p>
    <w:p w14:paraId="29FEA274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Y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หลัง</w:t>
      </w:r>
    </w:p>
    <w:p w14:paraId="28AB010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F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เต็ม</w:t>
      </w:r>
    </w:p>
    <w:p w14:paraId="4352341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>เกณฑ์ในการพิจารณามีดังนี้</w:t>
      </w:r>
    </w:p>
    <w:p w14:paraId="43A44C9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GS (%)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hAnsi="TH SarabunPSK" w:cs="TH SarabunPSK"/>
          <w:sz w:val="28"/>
          <w:szCs w:val="28"/>
        </w:rPr>
        <w:t>&lt; 2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ต้น</w:t>
      </w:r>
    </w:p>
    <w:p w14:paraId="111A08BB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25 ≤ GS (%) &lt; 5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กลาง</w:t>
      </w:r>
    </w:p>
    <w:p w14:paraId="2ECDAE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50 ≤ GS (%) &lt; 7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</w:t>
      </w:r>
    </w:p>
    <w:p w14:paraId="5EB13704" w14:textId="3E7A29FE" w:rsidR="00E757BB" w:rsidRPr="00CE7036" w:rsidRDefault="004613E7" w:rsidP="00A7540F">
      <w:pPr>
        <w:pStyle w:val="iThesisStyleNormal103"/>
        <w:rPr>
          <w:rFonts w:ascii="TH SarabunPSK" w:hAnsi="TH SarabunPSK" w:cs="TH SarabunPSK"/>
          <w:sz w:val="28"/>
          <w:szCs w:val="28"/>
          <w:cs/>
        </w:rPr>
      </w:pPr>
      <w:r w:rsidRPr="004613E7">
        <w:rPr>
          <w:rFonts w:ascii="TH SarabunPSK" w:hAnsi="TH SarabunPSK" w:cs="TH SarabunPSK"/>
          <w:sz w:val="28"/>
          <w:szCs w:val="28"/>
        </w:rPr>
        <w:t>75 ≤ GS (%) ≤ 10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มาก</w:t>
      </w:r>
    </w:p>
    <w:p w14:paraId="4071E135" w14:textId="65324145" w:rsidR="004613E7" w:rsidRPr="004613E7" w:rsidRDefault="00E757BB" w:rsidP="00DC5B71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5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ะแนนความสุขในการเรียนรู้ จากแบบประเมินพฤติกรรมความสุขในการเรียนรู้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>One Samples t-test</w:t>
      </w:r>
      <w:r w:rsidR="004613E7">
        <w:rPr>
          <w:rFonts w:ascii="TH SarabunPSK" w:hAnsi="TH SarabunPSK" w:cs="TH SarabunPSK"/>
          <w:sz w:val="28"/>
          <w:szCs w:val="28"/>
        </w:rPr>
        <w:t xml:space="preserve"> 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การแปลผลคะแนน</w:t>
      </w:r>
      <w:r w:rsidR="00A7540F">
        <w:rPr>
          <w:rFonts w:ascii="TH SarabunPSK" w:hAnsi="TH SarabunPSK" w:cs="TH SarabunPSK" w:hint="cs"/>
          <w:sz w:val="28"/>
          <w:szCs w:val="28"/>
          <w:cs/>
        </w:rPr>
        <w:t>ความสุขในการเรียนรู้มีค่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เฉลี่ยตั้งแต่ 0.00 </w:t>
      </w:r>
      <w:r w:rsidR="003B3FF9">
        <w:rPr>
          <w:rFonts w:ascii="TH SarabunPSK" w:hAnsi="TH SarabunPSK" w:cs="TH SarabunPSK"/>
          <w:sz w:val="28"/>
          <w:szCs w:val="28"/>
          <w:cs/>
        </w:rPr>
        <w:t>–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 2.00 โดยพิจารณาตามเกณฑ์ของเบสท์</w:t>
      </w:r>
      <w:r w:rsidR="004613E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(</w:t>
      </w:r>
      <w:r w:rsidR="004613E7" w:rsidRPr="004613E7">
        <w:rPr>
          <w:rFonts w:ascii="TH SarabunPSK" w:hAnsi="TH SarabunPSK" w:cs="TH SarabunPSK"/>
          <w:sz w:val="28"/>
          <w:szCs w:val="28"/>
        </w:rPr>
        <w:t>Best, 1977: 174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) ดังนี้</w:t>
      </w:r>
    </w:p>
    <w:p w14:paraId="6BD975BC" w14:textId="77777777" w:rsidR="004613E7" w:rsidRPr="004613E7" w:rsidRDefault="00000000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m:oMath>
        <m:f>
          <m:fPr>
            <m:ctrl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Maximum</m:t>
            </m:r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  <m:t>-Minimum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Interval</m:t>
            </m:r>
          </m:den>
        </m:f>
      </m:oMath>
      <w:r w:rsidR="004613E7" w:rsidRPr="004613E7">
        <w:rPr>
          <w:rFonts w:ascii="TH SarabunPSK" w:hAnsi="TH SarabunPSK" w:cs="TH SarabunPSK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color w:val="000000"/>
                <w:sz w:val="36"/>
                <w:szCs w:val="36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สูงสุด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ต่ำสุ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จำนวนชั้น</m:t>
            </m:r>
          </m:den>
        </m:f>
      </m:oMath>
      <w:r w:rsidR="004613E7" w:rsidRPr="004613E7">
        <w:rPr>
          <w:rFonts w:ascii="TH SarabunPSK" w:hAnsi="TH SarabunPSK" w:cs="TH SarabunPSK"/>
          <w:sz w:val="28"/>
          <w:szCs w:val="28"/>
        </w:rPr>
        <w:t xml:space="preserve"> </w:t>
      </w:r>
    </w:p>
    <w:p w14:paraId="10869214" w14:textId="0C5EF31C" w:rsidR="004613E7" w:rsidRPr="004613E7" w:rsidRDefault="004613E7" w:rsidP="004613E7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="00A7540F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A7540F" w:rsidRPr="00A7540F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A7540F">
        <w:rPr>
          <w:rFonts w:ascii="TH SarabunPSK" w:hAnsi="TH SarabunPSK" w:cs="TH SarabunPSK"/>
          <w:sz w:val="18"/>
          <w:szCs w:val="18"/>
        </w:rPr>
        <w:t xml:space="preserve"> </w:t>
      </w:r>
      <w:r w:rsidRPr="00A7540F">
        <w:rPr>
          <w:rFonts w:ascii="TH SarabunPSK" w:hAnsi="TH SarabunPSK" w:cs="TH SarabunPSK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2-0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3</m:t>
            </m:r>
          </m:den>
        </m:f>
      </m:oMath>
    </w:p>
    <w:p w14:paraId="0781C244" w14:textId="412C2E88" w:rsidR="004613E7" w:rsidRDefault="00A7540F" w:rsidP="00A7540F">
      <w:pPr>
        <w:pStyle w:val="iThesisStyleNormal080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A7540F">
        <w:rPr>
          <w:rFonts w:ascii="TH SarabunPSK" w:hAnsi="TH SarabunPSK" w:cs="TH SarabunPSK"/>
          <w:sz w:val="20"/>
          <w:szCs w:val="20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</w:rPr>
        <w:t>= 0.67</w:t>
      </w:r>
    </w:p>
    <w:p w14:paraId="12FA4FAE" w14:textId="0C0091A6" w:rsidR="003B3FF9" w:rsidRPr="00DC5B71" w:rsidRDefault="003B3FF9" w:rsidP="003B3FF9">
      <w:pPr>
        <w:pStyle w:val="iThesisStyleNormal080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แปลผล</w:t>
      </w:r>
      <w:r w:rsidR="00A7540F" w:rsidRPr="00A7540F">
        <w:rPr>
          <w:rFonts w:ascii="TH SarabunPSK" w:hAnsi="TH SarabunPSK" w:cs="TH SarabunPSK" w:hint="cs"/>
          <w:sz w:val="28"/>
          <w:szCs w:val="28"/>
          <w:cs/>
        </w:rPr>
        <w:t>คะแนนความสุขในการเรียนรู้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96"/>
        <w:gridCol w:w="2132"/>
        <w:gridCol w:w="5244"/>
      </w:tblGrid>
      <w:tr w:rsidR="004613E7" w:rsidRPr="004613E7" w14:paraId="2A2D841F" w14:textId="77777777" w:rsidTr="00DC5B71"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</w:tcPr>
          <w:p w14:paraId="18065EC8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nil"/>
            </w:tcBorders>
          </w:tcPr>
          <w:p w14:paraId="476EDB59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</w:tcPr>
          <w:p w14:paraId="02E1C41F" w14:textId="77777777" w:rsidR="004613E7" w:rsidRPr="00DC5B71" w:rsidRDefault="004613E7" w:rsidP="00A7540F">
            <w:pPr>
              <w:pStyle w:val="iThesisStyleNormal08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ความหมายพฤติกรรม</w:t>
            </w:r>
          </w:p>
        </w:tc>
      </w:tr>
      <w:tr w:rsidR="004613E7" w:rsidRPr="004613E7" w14:paraId="55747CFF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2F326F35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1.35 - 2.00</w:t>
            </w:r>
          </w:p>
        </w:tc>
        <w:tc>
          <w:tcPr>
            <w:tcW w:w="2132" w:type="dxa"/>
            <w:tcBorders>
              <w:left w:val="nil"/>
              <w:right w:val="nil"/>
            </w:tcBorders>
          </w:tcPr>
          <w:p w14:paraId="3CE11BD8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22F61446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ทุกกิจกรรม</w:t>
            </w:r>
          </w:p>
        </w:tc>
      </w:tr>
      <w:tr w:rsidR="004613E7" w:rsidRPr="004613E7" w14:paraId="5C4ED3D3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70EC2BFC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68 - 1.34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604B39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1C329A1C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บางกิจกรรม</w:t>
            </w:r>
          </w:p>
        </w:tc>
      </w:tr>
      <w:tr w:rsidR="004613E7" w:rsidRPr="004613E7" w14:paraId="3B2B3F67" w14:textId="77777777" w:rsidTr="00DC5B71"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57213392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00 – 0.67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C453CA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น้อย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2781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ไม่แสดงพฤติกรรมความสุขในการเรียนรู้เลย</w:t>
            </w:r>
          </w:p>
        </w:tc>
      </w:tr>
    </w:tbl>
    <w:p w14:paraId="6D5F832A" w14:textId="052C2D76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14:paraId="308676AA" w14:textId="77777777" w:rsidR="00DC5B71" w:rsidRDefault="00E757BB" w:rsidP="00DC5B71">
      <w:pPr>
        <w:pStyle w:val="iThesisStyleNormal080"/>
        <w:ind w:left="720" w:firstLine="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6 วิเคราะห์ข้อมูล</w:t>
      </w:r>
      <w:r w:rsidRPr="00E757BB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ทักษะการอ่านสะกดคำและความสุขในการเรียนรู้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โดยใช้</w:t>
      </w:r>
      <w:r w:rsidR="004613E7"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ใช้ค่า</w:t>
      </w:r>
    </w:p>
    <w:p w14:paraId="4E796732" w14:textId="0356B5BB" w:rsidR="004613E7" w:rsidRPr="004613E7" w:rsidRDefault="004613E7" w:rsidP="00DC5B71">
      <w:pPr>
        <w:pStyle w:val="iThesisStyleNormal080"/>
        <w:ind w:firstLine="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สัมประสิทธิ์สหสัมพันธ์ของเพียร์สั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Pearson product-moment correlation coefficient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มีเกณฑ์การแปลผล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กำหนดเป็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ระดับ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พวงรัตน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ทวีรัตน์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2540 : 144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2278C4F4" w14:textId="7F4DC898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80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="00DC5B71" w:rsidRPr="00DC5B71">
        <w:rPr>
          <w:rFonts w:ascii="TH SarabunPSK" w:eastAsia="Sarabun" w:hAnsi="TH SarabunPSK" w:cs="TH SarabunPSK" w:hint="cs"/>
          <w:sz w:val="20"/>
          <w:szCs w:val="20"/>
          <w:cs/>
        </w:rPr>
        <w:t xml:space="preserve"> </w:t>
      </w:r>
      <w:r w:rsidRPr="00DC5B71">
        <w:rPr>
          <w:rFonts w:ascii="TH SarabunPSK" w:eastAsia="Sarabun" w:hAnsi="TH SarabunPSK" w:cs="TH SarabunPSK"/>
          <w:sz w:val="20"/>
          <w:szCs w:val="20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สูงมาก</w:t>
      </w:r>
    </w:p>
    <w:p w14:paraId="0E288BAD" w14:textId="29CB822D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60 – 0.7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สูง</w:t>
      </w:r>
    </w:p>
    <w:p w14:paraId="448326D1" w14:textId="0F607FC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40 – 0.5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ปานกลาง</w:t>
      </w:r>
    </w:p>
    <w:p w14:paraId="7674F7E3" w14:textId="3183264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– 0.3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ต่ำ</w:t>
      </w:r>
    </w:p>
    <w:p w14:paraId="43B2473B" w14:textId="77777777" w:rsidR="004613E7" w:rsidRDefault="004613E7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่ำก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        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ต่ำมาก</w:t>
      </w:r>
    </w:p>
    <w:p w14:paraId="5B45B737" w14:textId="77777777" w:rsidR="001016F6" w:rsidRDefault="001016F6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FCC404E" w14:textId="77777777" w:rsidR="001016F6" w:rsidRDefault="001016F6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5CB712B4" w14:textId="77777777" w:rsidR="00DC5B71" w:rsidRDefault="00DC5B71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1A3663D" w14:textId="1C6E0493" w:rsidR="00E757BB" w:rsidRPr="00E757BB" w:rsidRDefault="00E757BB" w:rsidP="004613E7">
      <w:pPr>
        <w:pStyle w:val="iThesisStyleNormal080"/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57BB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ผลการวิจัย</w:t>
      </w:r>
    </w:p>
    <w:p w14:paraId="64EE062E" w14:textId="013706FF" w:rsidR="00F61F5B" w:rsidRDefault="00E757BB" w:rsidP="00E757BB">
      <w:pPr>
        <w:pStyle w:val="iThesisStyleNormal057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="00F932FC"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03A8E">
        <w:rPr>
          <w:rFonts w:ascii="TH SarabunPSK" w:hAnsi="TH SarabunPSK" w:cs="TH SarabunPSK" w:hint="cs"/>
          <w:sz w:val="28"/>
          <w:szCs w:val="28"/>
          <w:cs/>
        </w:rPr>
        <w:t xml:space="preserve"> 1</w:t>
      </w:r>
    </w:p>
    <w:p w14:paraId="51B5DBDF" w14:textId="77777777" w:rsidR="00F61F5B" w:rsidRPr="00203A8E" w:rsidRDefault="00F61F5B" w:rsidP="00F61F5B">
      <w:pPr>
        <w:pStyle w:val="iThesisStyleNormal057"/>
        <w:ind w:firstLine="720"/>
        <w:rPr>
          <w:rFonts w:ascii="TH SarabunPSK" w:hAnsi="TH SarabunPSK" w:cs="TH SarabunPSK"/>
          <w:sz w:val="28"/>
          <w:szCs w:val="28"/>
          <w:cs/>
        </w:rPr>
      </w:pPr>
    </w:p>
    <w:p w14:paraId="71D46AEF" w14:textId="5EF3C6D5" w:rsidR="00F932FC" w:rsidRDefault="00F932FC" w:rsidP="00F61F5B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tbl>
      <w:tblPr>
        <w:tblStyle w:val="TableGrid"/>
        <w:tblpPr w:leftFromText="180" w:rightFromText="180" w:vertAnchor="text" w:horzAnchor="margin" w:tblpY="192"/>
        <w:tblW w:w="90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850"/>
        <w:gridCol w:w="1324"/>
        <w:gridCol w:w="1417"/>
        <w:gridCol w:w="993"/>
        <w:gridCol w:w="708"/>
        <w:gridCol w:w="1417"/>
      </w:tblGrid>
      <w:tr w:rsidR="00F61F5B" w:rsidRPr="00203A8E" w14:paraId="704AC9A0" w14:textId="77777777" w:rsidTr="00F61F5B"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</w:tcPr>
          <w:p w14:paraId="64054B5C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เรียนการสอน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A28FDD6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EC66B" w14:textId="2DB7C3A0" w:rsidR="00F61F5B" w:rsidRPr="00F61F5B" w:rsidRDefault="00000000" w:rsidP="00F61F5B">
            <w:pPr>
              <w:pStyle w:val="iThesisStyleNormal0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32EE23E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8AA4987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7D39430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AE8CE9B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F61F5B" w:rsidRPr="00203A8E" w14:paraId="6F12090F" w14:textId="77777777" w:rsidTr="00F61F5B">
        <w:tc>
          <w:tcPr>
            <w:tcW w:w="2363" w:type="dxa"/>
            <w:tcBorders>
              <w:top w:val="single" w:sz="4" w:space="0" w:color="auto"/>
              <w:left w:val="nil"/>
              <w:right w:val="nil"/>
            </w:tcBorders>
          </w:tcPr>
          <w:p w14:paraId="0025FD9C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4C7EEE29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nil"/>
            </w:tcBorders>
          </w:tcPr>
          <w:p w14:paraId="3C838658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26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CC5B1F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9.9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491BF5" w14:textId="758169F1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-7.901</w:t>
            </w:r>
            <w:r w:rsidR="00E7099C"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C26DED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001AD5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000</w:t>
            </w:r>
          </w:p>
        </w:tc>
      </w:tr>
      <w:tr w:rsidR="00F61F5B" w:rsidRPr="00203A8E" w14:paraId="08BD4A6F" w14:textId="77777777" w:rsidTr="00F61F5B">
        <w:tc>
          <w:tcPr>
            <w:tcW w:w="2363" w:type="dxa"/>
            <w:tcBorders>
              <w:left w:val="nil"/>
              <w:right w:val="nil"/>
            </w:tcBorders>
          </w:tcPr>
          <w:p w14:paraId="21F280AF" w14:textId="77777777" w:rsidR="00F61F5B" w:rsidRPr="00203A8E" w:rsidRDefault="00F61F5B" w:rsidP="00F61F5B">
            <w:pPr>
              <w:pStyle w:val="iThesisStyleNormal057"/>
              <w:bidi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หลัง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3F7357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038D28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35.0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EF1840C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5.477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14:paraId="226395B4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14:paraId="6172EFF5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116C747B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43D59F" w14:textId="77777777" w:rsidR="00E7099C" w:rsidRDefault="00E7099C" w:rsidP="00E7099C">
      <w:pPr>
        <w:ind w:firstLine="720"/>
        <w:jc w:val="right"/>
        <w:rPr>
          <w:rFonts w:ascii="TH SarabunPSK" w:hAnsi="TH SarabunPSK" w:cs="TH SarabunPSK"/>
          <w:sz w:val="28"/>
          <w:szCs w:val="28"/>
        </w:rPr>
      </w:pP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*</w:t>
      </w:r>
      <w:r w:rsidRPr="00E7099C">
        <w:rPr>
          <w:rFonts w:ascii="TH SarabunPSK" w:eastAsiaTheme="minorHAnsi" w:hAnsi="TH SarabunPSK" w:cs="TH SarabunPSK" w:hint="cs"/>
          <w:color w:val="000000"/>
          <w:sz w:val="28"/>
          <w:szCs w:val="28"/>
          <w:shd w:val="clear" w:color="auto" w:fill="FFFFFF"/>
          <w:cs/>
        </w:rPr>
        <w:t>มีนัยสำคัญทางสถิติที่ระดับ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  <w:cs/>
        </w:rPr>
        <w:t xml:space="preserve"> .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05</w:t>
      </w:r>
    </w:p>
    <w:p w14:paraId="731C9177" w14:textId="02AA6DD2" w:rsidR="00F61F5B" w:rsidRDefault="00F932FC" w:rsidP="00F61F5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จำนวน 18 คน หลังจากได้รับการจัดการเรียนการสอนแบบเรียนปนเล่นร่วมกับเกมมิฟิเคชัน นักเรียนมีค่าเฉลี่ยผลสัมฤทธิ์ทางการเรียนเท่ากับ 26.17 และ 35.00 ตามลำดับ (ส่วนเบี่ยงเบนมาตรฐานเท่ากับ 9.925 และ 5.477 ตามลำดับ) โดยคะแนนผลสัมฤทธิ์ทางการเรียนก่อนและหลังได้รับการจัดการเรียนการสอนแบบเรียนปนเล่นร่วมกับเกมมิฟิเคชัน มีความสัมพันธ์กั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 xml:space="preserve">.05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เมื่อทดสอบสมมติฐานพบว่า หลังจากได้รับการจัดการเรียนการสอนแบบเรียนปนเล่นร่วมกับเกมมิฟิเคชันแล้ว กลุ่มตัวอย่างมีผลสัมฤทธิ์ทางการเรียนสูงขึ้น 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-7.901, p-value = .0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8FC05B7" w14:textId="1A791B28" w:rsidR="00F61F5B" w:rsidRDefault="00F932FC" w:rsidP="00E757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2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 ปรากฏดังตารา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งที่ 2</w:t>
      </w:r>
    </w:p>
    <w:p w14:paraId="5124095C" w14:textId="4511F46F" w:rsidR="00F932FC" w:rsidRPr="00203A8E" w:rsidRDefault="00F932FC" w:rsidP="00F61F5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</w:t>
      </w:r>
    </w:p>
    <w:tbl>
      <w:tblPr>
        <w:tblStyle w:val="TableGrid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5C4851B5" w14:textId="77777777" w:rsidTr="00F61F5B">
        <w:tc>
          <w:tcPr>
            <w:tcW w:w="2003" w:type="dxa"/>
            <w:vMerge w:val="restart"/>
            <w:tcBorders>
              <w:top w:val="single" w:sz="4" w:space="0" w:color="auto"/>
              <w:left w:val="nil"/>
            </w:tcBorders>
          </w:tcPr>
          <w:p w14:paraId="2624F32D" w14:textId="77777777" w:rsidR="00F61F5B" w:rsidRPr="008E7F66" w:rsidRDefault="00F932FC" w:rsidP="00F61F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  <w:p w14:paraId="7205400E" w14:textId="24C7F594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การเรีย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E775E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61355A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048A2DA" w14:textId="058F7148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D9C40E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E7321E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1E987E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0F2D4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44725E67" w14:textId="77777777" w:rsidTr="00F61F5B">
        <w:tc>
          <w:tcPr>
            <w:tcW w:w="2003" w:type="dxa"/>
            <w:vMerge/>
            <w:tcBorders>
              <w:left w:val="nil"/>
            </w:tcBorders>
          </w:tcPr>
          <w:p w14:paraId="5D737BF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266E2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FFA350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2CD246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.0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19E1FC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.47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DB20C1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.324*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0285791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right w:val="nil"/>
            </w:tcBorders>
          </w:tcPr>
          <w:p w14:paraId="558402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.0165</w:t>
            </w:r>
          </w:p>
        </w:tc>
      </w:tr>
    </w:tbl>
    <w:p w14:paraId="729C6763" w14:textId="77777777" w:rsidR="00F932FC" w:rsidRPr="00203A8E" w:rsidRDefault="00F932FC" w:rsidP="00F61F5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537363A" w14:textId="5066301B" w:rsidR="00F932FC" w:rsidRPr="00203A8E" w:rsidRDefault="00F932FC" w:rsidP="00F932F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 หลังจากได้รับการจัดการเรียนการสอนแบบเรียนปนเล่นร่วมกับเกมมิฟิเคชัน แล้ว พบว่า กลุ่มตัวอย่างมีค่าเฉลี่ยผลสัมฤทธิ์ทางการเรียนเท่ากับ 35 จากคะแนนเต็ม 40 (ส่วนเบี่ยงเบนมาตรฐานเท่ากับ 5.477) เมื่อทดสอบสมมติฐานเปรียบเทียบกับเกณฑ์ร้อยละ 80 จะได้ว่า กลุ่มตัวอย่างมีคะแนนเฉลี่ยผลสัมฤทธิ์ทางการเรียน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2.324, p-value = .0165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6228333F" w14:textId="78C69159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3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1F5B"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3B42F28C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125FA59A" w14:textId="6FE650C0" w:rsidR="00F932FC" w:rsidRPr="00203A8E" w:rsidRDefault="00F932FC" w:rsidP="00F932FC">
      <w:pPr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โดยวัดจากแบบทดสอบทักษะการอ่านสะกดคำทั้งสองฉบ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94"/>
        <w:gridCol w:w="1938"/>
        <w:gridCol w:w="2268"/>
        <w:gridCol w:w="1990"/>
      </w:tblGrid>
      <w:tr w:rsidR="00003A4B" w:rsidRPr="00203A8E" w14:paraId="50CD35B0" w14:textId="77777777" w:rsidTr="00003A4B">
        <w:trPr>
          <w:trHeight w:val="696"/>
        </w:trPr>
        <w:tc>
          <w:tcPr>
            <w:tcW w:w="941" w:type="dxa"/>
            <w:tcBorders>
              <w:left w:val="nil"/>
              <w:right w:val="nil"/>
            </w:tcBorders>
          </w:tcPr>
          <w:p w14:paraId="7A60B60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B33DD0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</w:t>
            </w:r>
          </w:p>
          <w:p w14:paraId="3FB3D95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1A4EF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</w:t>
            </w:r>
          </w:p>
          <w:p w14:paraId="5F731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40 คะแนน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DD4AE6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พัฒนาการสัมพัทธ์ (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334848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พัฒนาการ</w:t>
            </w:r>
          </w:p>
        </w:tc>
      </w:tr>
      <w:tr w:rsidR="00003A4B" w:rsidRPr="00203A8E" w14:paraId="623FB2E2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B918A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978BAE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7A8515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F4573B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675DA2D" w14:textId="55A16833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5D0F56E5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40BE6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47518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3C3F7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15C0C2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8.3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34A1B8A" w14:textId="14D5E08A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594AD6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08580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C96417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5B26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D7A79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64612C4" w14:textId="7BA47752" w:rsidR="00F932FC" w:rsidRPr="00203A8E" w:rsidRDefault="005F3864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ง</w:t>
            </w:r>
            <w:r w:rsidR="00F932FC" w:rsidRPr="00203A8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03A4B" w:rsidRPr="00203A8E" w14:paraId="50102BDC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7092D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625B38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F64D6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A8E562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18B823D" w14:textId="27891F61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5FC6E7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76F7EA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B59829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23F392C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251BCE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9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C9762A" w14:textId="70EEE295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69E8BC6E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CA157D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4B4912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E3247B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F6CFB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C8B5FD8" w14:textId="2779D4F7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15FFD0C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091B5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0EA254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1A44F3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77EA1B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5.7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00F4CBD" w14:textId="26851AB0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13DDAF5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1F949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3959E3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DE3F97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DE59D9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1.5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CDAE05A" w14:textId="1733B609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1A2E1CF3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A9C83D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17B4DF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69C0D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E16B01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76F76D1" w14:textId="376C9A61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7D21B420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761954C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4D5CFC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990C0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32620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6.67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E84166" w14:textId="6E5B4FF8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  <w:tr w:rsidR="002F6758" w:rsidRPr="00203A8E" w14:paraId="45A53138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8E8FDD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3D5F76C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5D71D0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5E3FC26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71.4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64D1180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53A245A7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6D5E036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AB4E93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963034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682562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130AE79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76968E18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356EE8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908DF1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4629A5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5C6FB07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D992111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1D12E9A2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08D637E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D2BD5F7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5BC22EC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D948870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642D5DB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  <w:tr w:rsidR="002F6758" w:rsidRPr="00203A8E" w14:paraId="237026BE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7999B2B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86AA9B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4EFCCB95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31AFCA1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D5A7CBC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37FAA824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208B16D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2F7614A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75C160C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2C68CBE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61252AD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0EEF83A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2611392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7DC98ED6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8799E81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CC290F5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F3FD587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7E5147B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59B18F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7A1A113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512BE5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B1C461A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3.1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6BA2605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8E7F66" w14:paraId="0FBEE5D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0F39E0CD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3A71C25C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26.1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93A0B81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2D823AA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75.3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8DCF565" w14:textId="77777777" w:rsidR="002F6758" w:rsidRPr="008E7F66" w:rsidRDefault="002F6758" w:rsidP="00F11E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</w:tbl>
    <w:p w14:paraId="6D7A73FC" w14:textId="77777777" w:rsidR="002F6758" w:rsidRDefault="002F6758" w:rsidP="002F6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</w:p>
    <w:p w14:paraId="1B613403" w14:textId="0011A529" w:rsidR="003654B2" w:rsidRPr="00203A8E" w:rsidRDefault="00F932FC" w:rsidP="00003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การวิเคราะห์คะแนนพัฒนาการทักษะการอ่านสะกดคำของกลุ่มตัวอย่าง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โดยวัดจาก แบบทดสอบ ทักษะการอ่านสะกดคำทั้งสองฉบับแล้ว พบว่า ก่อนเรียนมีค่าเฉลี่ยเท่ากับ 26.17 หลังเรียนมีค่าเฉลี่ยเท่ากับ 35 และคะแนนร้อยละของพัฒนาการของกลุ่มตัวอย่างเท่ากับ ร้อยละ 75.31 แสดงว่ากลุ่มตัวอย่างมีคะแนนพัฒนาการระหว่างเรียนอยู่ในระดับสูงมาก</w:t>
      </w:r>
    </w:p>
    <w:p w14:paraId="68A587E8" w14:textId="77777777" w:rsidR="00003A4B" w:rsidRDefault="00003A4B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32DE5163" w14:textId="0CB66EDB" w:rsidR="00F932FC" w:rsidRPr="00203A8E" w:rsidRDefault="00F932FC" w:rsidP="00447FDD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</w:p>
    <w:p w14:paraId="36F553E6" w14:textId="13624330" w:rsidR="00003A4B" w:rsidRDefault="00003A4B" w:rsidP="00447FDD">
      <w:pPr>
        <w:pStyle w:val="iThesisStyleNormal057"/>
        <w:ind w:left="6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1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15E511DE" w14:textId="4C44B9DF" w:rsidR="00F932FC" w:rsidRDefault="00F932FC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การสอนแบบเรียนปนเล่นร่วมกับเกมมิฟิเคชันหน่วยการจัดการเรียนรู้ที่ 1 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ปรากฏดังตารางที่ 4</w:t>
      </w:r>
    </w:p>
    <w:p w14:paraId="2F8B96A7" w14:textId="77777777" w:rsidR="00003A4B" w:rsidRPr="00203A8E" w:rsidRDefault="00003A4B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0FEB3AE5" w14:textId="563BBAA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>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 xml:space="preserve">ที่ 4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98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7D792835" w14:textId="77777777" w:rsidTr="008E7F66">
        <w:tc>
          <w:tcPr>
            <w:tcW w:w="1998" w:type="dxa"/>
            <w:vMerge w:val="restart"/>
            <w:tcBorders>
              <w:left w:val="nil"/>
              <w:right w:val="nil"/>
            </w:tcBorders>
          </w:tcPr>
          <w:p w14:paraId="65A47C3C" w14:textId="77777777" w:rsidR="00F932FC" w:rsidRPr="008E7F66" w:rsidRDefault="00F932FC" w:rsidP="00003A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723EF8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4C0729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15F88B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AFC6D15" w14:textId="57A52FF6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0F1B1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32A7A9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AE84A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5237CD7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789FBDE4" w14:textId="77777777" w:rsidTr="008E7F66">
        <w:tc>
          <w:tcPr>
            <w:tcW w:w="1998" w:type="dxa"/>
            <w:vMerge/>
            <w:tcBorders>
              <w:left w:val="nil"/>
              <w:right w:val="nil"/>
            </w:tcBorders>
          </w:tcPr>
          <w:p w14:paraId="2C086CD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A4564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3FAC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DBC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77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6FC84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7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07141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.44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3E71DA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468841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344D0BC" w14:textId="77777777" w:rsidR="00F932FC" w:rsidRPr="00203A8E" w:rsidRDefault="00F932FC" w:rsidP="00003A4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22088E58" w14:textId="465214BF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77 จากคะแนนเต็ม 2 (ส่วนเบี่ยงเบนมาตรฐานเท่ากับ 0.27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6.44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00CC4EF3" w14:textId="5E9F713B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2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499BD6" w14:textId="222BAE59" w:rsidR="00F932FC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2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5</w:t>
      </w:r>
    </w:p>
    <w:p w14:paraId="52F5B9C5" w14:textId="77777777" w:rsidR="00E757BB" w:rsidRPr="00203A8E" w:rsidRDefault="00E757BB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4BEC40BA" w14:textId="7AAA774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ง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C826D46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A4777E5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32CF792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C67119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91B0B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D8C5D77" w14:textId="4AB1121F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EA5A6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359ACF6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F1450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195993A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3300FEC3" w14:textId="77777777" w:rsidTr="00447FDD">
        <w:tc>
          <w:tcPr>
            <w:tcW w:w="2003" w:type="dxa"/>
            <w:vMerge/>
            <w:tcBorders>
              <w:left w:val="nil"/>
              <w:right w:val="nil"/>
            </w:tcBorders>
          </w:tcPr>
          <w:p w14:paraId="52A6D6B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58824D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2FA175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F5DFFC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84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42B593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5E09F1C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.46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E8D9A5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5965D74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483A4041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DBFC70A" w14:textId="035B4F86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84 จากคะแนนเต็ม 2 (ส่วนเบี่ยงเบนมาตรฐานเท่ากับ 0.20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10.46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7F610EBE" w14:textId="51CEF245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3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55F970" w14:textId="77C51C6D" w:rsidR="00447FDD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3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6</w:t>
      </w:r>
    </w:p>
    <w:p w14:paraId="407662F3" w14:textId="77777777" w:rsidR="00447FDD" w:rsidRDefault="00447FDD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0D4C4F8" w14:textId="774C37A8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241046A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4D10C7B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22D8AF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DC1C81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E26FAA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86B4EF4" w14:textId="28E81952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7C0E8DE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4EB25ACC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2B522F4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0AEBC71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447FDD" w:rsidRPr="00203A8E" w14:paraId="299720C3" w14:textId="77777777" w:rsidTr="00447FDD">
        <w:tc>
          <w:tcPr>
            <w:tcW w:w="2003" w:type="dxa"/>
            <w:vMerge/>
            <w:tcBorders>
              <w:top w:val="nil"/>
              <w:left w:val="nil"/>
              <w:right w:val="nil"/>
            </w:tcBorders>
          </w:tcPr>
          <w:p w14:paraId="6353082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036DD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</w:tcPr>
          <w:p w14:paraId="28D082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225C8A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5E8FA8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8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4842FD8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.10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</w:tcPr>
          <w:p w14:paraId="4D05BE2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705C8C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5D0A964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lastRenderedPageBreak/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0FF1EEB" w14:textId="17EF7BC2" w:rsidR="00F932FC" w:rsidRPr="00203A8E" w:rsidRDefault="00F932FC" w:rsidP="00E757BB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E3DE5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</w:t>
      </w:r>
      <w:r w:rsidRPr="00203A8E">
        <w:rPr>
          <w:rFonts w:ascii="TH SarabunPSK" w:hAnsi="TH SarabunPSK" w:cs="TH SarabunPSK"/>
          <w:sz w:val="28"/>
          <w:szCs w:val="28"/>
        </w:rPr>
        <w:t>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3.10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0367AD98" w14:textId="0BDF95E4" w:rsidR="008E7F66" w:rsidRDefault="00F932FC" w:rsidP="008E7F66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4</w:t>
      </w:r>
      <w:r w:rsidR="008E7F66">
        <w:rPr>
          <w:rFonts w:ascii="TH SarabunPSK" w:hAnsi="TH SarabunPSK" w:cs="TH SarabunPSK" w:hint="cs"/>
          <w:sz w:val="28"/>
          <w:szCs w:val="28"/>
          <w:cs/>
        </w:rPr>
        <w:t>.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6652030C" w14:textId="0CB8E867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4</w:t>
      </w:r>
      <w:r w:rsidR="008E7F66">
        <w:rPr>
          <w:rFonts w:ascii="TH SarabunPSK" w:hAnsi="TH SarabunPSK" w:cs="TH SarabunPSK" w:hint="cs"/>
          <w:sz w:val="28"/>
          <w:szCs w:val="28"/>
          <w:cs/>
        </w:rPr>
        <w:t xml:space="preserve"> ปรากฏดังตารางที่ 7</w:t>
      </w:r>
    </w:p>
    <w:p w14:paraId="16D5AAB1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734BCFDA" w14:textId="009CEE1F" w:rsidR="00F932FC" w:rsidRPr="00203A8E" w:rsidRDefault="00F932FC" w:rsidP="008E7F66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 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6378E932" w14:textId="77777777" w:rsidTr="008E7F66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3184BFC5" w14:textId="77777777" w:rsidR="00F932FC" w:rsidRPr="008E7F66" w:rsidRDefault="00F932FC" w:rsidP="008E7F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4CBDA7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2E12F1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D8F521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540B00F" w14:textId="26D764C3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DAEE45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797B0D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0BA8DE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0FE1C61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25DE5057" w14:textId="77777777" w:rsidTr="008E7F66">
        <w:tc>
          <w:tcPr>
            <w:tcW w:w="2003" w:type="dxa"/>
            <w:vMerge/>
            <w:tcBorders>
              <w:left w:val="nil"/>
              <w:right w:val="nil"/>
            </w:tcBorders>
          </w:tcPr>
          <w:p w14:paraId="3097192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FAC408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E33B18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02ECDB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E9652D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5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7F439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5.98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575C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3587629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5CBCDB64" w14:textId="77777777" w:rsidR="00F932FC" w:rsidRPr="00203A8E" w:rsidRDefault="00F932FC" w:rsidP="008E7F66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4397799" w14:textId="6C4D9C03" w:rsidR="00F932FC" w:rsidRPr="00203A8E" w:rsidRDefault="00F932FC" w:rsidP="008E7F66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2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5.98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0547BBE" w14:textId="63FC2219" w:rsidR="00F932FC" w:rsidRPr="00203A8E" w:rsidRDefault="00F932FC" w:rsidP="00E757BB">
      <w:pPr>
        <w:pStyle w:val="iThesisStyleNormal057"/>
        <w:ind w:left="619" w:firstLine="101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5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8E7F66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ผลการศึกษาความสัมพันธ์ระหว่างทักษะการอ่านสะกดคำและความสุขในการเรียนรู้ ปรากฏดังตาราง </w:t>
      </w:r>
      <w:r w:rsidR="008E7F66">
        <w:rPr>
          <w:rFonts w:ascii="TH SarabunPSK" w:hAnsi="TH SarabunPSK" w:cs="TH SarabunPSK" w:hint="cs"/>
          <w:sz w:val="28"/>
          <w:szCs w:val="28"/>
          <w:cs/>
        </w:rPr>
        <w:t>8</w:t>
      </w:r>
    </w:p>
    <w:p w14:paraId="247C10E3" w14:textId="77777777" w:rsidR="008E7F66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41BDF52" w14:textId="0AFD0F1F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</w:p>
    <w:p w14:paraId="2BF6100E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142"/>
        <w:gridCol w:w="2835"/>
        <w:gridCol w:w="4110"/>
      </w:tblGrid>
      <w:tr w:rsidR="001D5F95" w:rsidRPr="00203A8E" w14:paraId="1DB77EBC" w14:textId="77777777" w:rsidTr="00A55CB6"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3D487CCC" w14:textId="123B4315" w:rsidR="001D5F95" w:rsidRPr="008E7F66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DE2015" w14:textId="4F9B5E0A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F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60819640" w14:textId="3025AB08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  <w:r w:rsidRPr="001D5F95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ความสุขในการเรียนรู้</w:t>
            </w:r>
          </w:p>
        </w:tc>
      </w:tr>
      <w:tr w:rsidR="001D5F95" w:rsidRPr="00203A8E" w14:paraId="00A58DA7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5D1521FC" w14:textId="3D75F8B6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2509798B" w14:textId="210684F1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889000" w14:textId="41B154F6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659</w:t>
            </w: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</w:tr>
      <w:tr w:rsidR="001D5F95" w:rsidRPr="00203A8E" w14:paraId="2DCF0C5F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08E9F5B8" w14:textId="5B19552B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ความสุขในการเรียนรู้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28446DF" w14:textId="1226D48A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9FA73C" w14:textId="60639A1E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F95">
              <w:rPr>
                <w:rFonts w:ascii="TH SarabunPSK" w:hAnsi="TH SarabunPSK" w:cs="TH SarabunPSK" w:hint="cs"/>
                <w:sz w:val="24"/>
                <w:szCs w:val="28"/>
                <w:cs/>
              </w:rPr>
              <w:t>1.00</w:t>
            </w:r>
          </w:p>
        </w:tc>
      </w:tr>
    </w:tbl>
    <w:p w14:paraId="6A380007" w14:textId="77777777" w:rsidR="00F932FC" w:rsidRPr="00203A8E" w:rsidRDefault="00F932FC" w:rsidP="008E7F66">
      <w:pPr>
        <w:pStyle w:val="iThesisStyleNormal057"/>
        <w:jc w:val="right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01660DE0" w14:textId="1C53BD00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6C62BE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 (</w:t>
      </w:r>
      <w:r w:rsidR="006C62BE">
        <w:rPr>
          <w:rFonts w:ascii="TH SarabunPSK" w:hAnsi="TH SarabunPSK" w:cs="TH SarabunPSK"/>
          <w:sz w:val="28"/>
          <w:szCs w:val="28"/>
        </w:rPr>
        <w:t>r = .659</w:t>
      </w:r>
      <w:r w:rsidR="006C62BE">
        <w:rPr>
          <w:rFonts w:ascii="TH SarabunPSK" w:hAnsi="TH SarabunPSK" w:cs="TH SarabunPSK" w:hint="cs"/>
          <w:sz w:val="28"/>
          <w:szCs w:val="28"/>
          <w:cs/>
        </w:rPr>
        <w:t>) โดยตัวแปรทั้งสองสามารถอธิบายความแปรปรวนร่วมกันคิดเป็นร้อยละ 43.43</w:t>
      </w:r>
      <w:r w:rsidR="00FC46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(</w:t>
      </w:r>
      <m:oMath>
        <m:sSup>
          <m:sSupPr>
            <m:ctrlPr>
              <w:rPr>
                <w:rFonts w:ascii="Cambria Math" w:hAnsi="Cambria Math" w:cs="TH SarabunPSK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2</m:t>
            </m:r>
          </m:sup>
        </m:sSup>
      </m:oMath>
      <w:r w:rsidR="00FC4694" w:rsidRPr="00A30850">
        <w:rPr>
          <w:rFonts w:ascii="TH SarabunPSK" w:hAnsi="TH SarabunPSK" w:cs="TH SarabunPSK"/>
          <w:sz w:val="28"/>
          <w:szCs w:val="28"/>
        </w:rPr>
        <w:t>=.434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32EF695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</w:p>
    <w:p w14:paraId="62564232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และอภิปรายผล</w:t>
      </w:r>
      <w:proofErr w:type="spellEnd"/>
    </w:p>
    <w:p w14:paraId="22366C15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</w:t>
      </w:r>
      <w:proofErr w:type="spellEnd"/>
    </w:p>
    <w:p w14:paraId="6A4A5AF6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1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4190745F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2.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นักเรียนสูงกว่าร้อยละ </w:t>
      </w:r>
      <w:r w:rsidRPr="00203A8E">
        <w:rPr>
          <w:rFonts w:ascii="TH SarabunPSK" w:hAnsi="TH SarabunPSK" w:cs="TH SarabunPSK"/>
          <w:sz w:val="28"/>
          <w:szCs w:val="28"/>
        </w:rPr>
        <w:t xml:space="preserve">80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5DCD34A8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3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</w:t>
      </w:r>
    </w:p>
    <w:p w14:paraId="2469EA33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ความสุขในการเรียนรู้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</w:p>
    <w:p w14:paraId="326F1A25" w14:textId="45ACF251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687C9E9C" w14:textId="069C3A24" w:rsidR="003654B2" w:rsidRPr="00203A8E" w:rsidRDefault="00000000" w:rsidP="00F9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อภิปรายผล</w:t>
      </w:r>
      <w:proofErr w:type="spellEnd"/>
    </w:p>
    <w:p w14:paraId="715FE1DF" w14:textId="59AC11B2" w:rsidR="00F932FC" w:rsidRPr="000A5A48" w:rsidRDefault="00F932FC" w:rsidP="000A5A48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ผลการจัดการเรียนการสอนแบบเรียนปนเล่นร่วมกับเกมมิฟิเคชันที่มีต่อทักษะการอ่าน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ะกดคำของนักเรียนชั้นประถมศึกษาปีที่ 1</w:t>
      </w:r>
      <w:r w:rsidR="000A5A4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วิจัยอภิปรายผลจากข้อค้นพบในการวิจัยได้ดังนี้</w:t>
      </w:r>
    </w:p>
    <w:p w14:paraId="0669272B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1. ด้านทักษะการอ่านสะกดคำ</w:t>
      </w:r>
    </w:p>
    <w:p w14:paraId="0B10598B" w14:textId="437697A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1.1 จากผลการวิจัยพบว่า 1.ทักษะการอ่านสะกดคำของนักเรียนชั้นประถมศึกษาปีที่ 1</w:t>
      </w:r>
      <w:r w:rsidRPr="00203A8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.05 และ 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ย่างมีนัยสำคัญทางสถิติที่ระดับ.05 ซึ่งเป็นไปตามสมมติฐานการวิจัย และสอดคล้องกับผลการวิจัยของ ฤดี เชยเดช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>(2557)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พัฒนาแผนการจัดการเรียนรู้สาระภาษาไทย โดยแนวคิด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ารเรียนรู้แบบเรียนปนเล่นเพื่อพัฒนาทักษะการอ่านสะกดคำของ นักเรียนชั้นประถมศึกษาปีที่ 1 ผลการวิจัยพบว่า นักเรียนชั้นประถมศึกษาปีที่ 1 ที่ได้รับการจัดการเรียนรู้แบบเรียนปนเล่นเพื่อพัฒนาทักษะการอ่านสะกดคำมีคะแนนสอบหลังเรียนสูงกว่าก่อนเรียน อย่างมีนัยสำคัญทางสถิติที่ระดับ .05 </w:t>
      </w:r>
    </w:p>
    <w:p w14:paraId="0D47D076" w14:textId="74DD5CFC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แสดงให้เห็นว่าการจัดการเรียนการสอนแบบเรียนปนเล่นร่วมกับเกมมิฟิเคชันสามารถช่วยพัฒนาทักษะการอ่านสะกดคำได้ อันสืบเนื่องมาจากการจัดการเรียนการสอนแบบเรียนปนเล่นร่วมกับเกมมิฟิเคชันมีที่ผู้วิจัยสร้างขึ้นเป็นกระบวนการสอนที่เน้นให้ผู้เรียนได้ลงมือปฏิบัติจริงผ่านการเล่นในกิจกรรม ประกอบด้วย 3 ขั้นตอน ได้แก่ 1.ขั้นสงสัยใคร่รู้ นำสู่บทเรียน ครูสร้างบรรยากาศในการเรียนผ่านประเด็นคำถาม ทำให้ผู้เรียนเกิดความสงสัยใคร่รู้ในบทเรียน และผู้เรียนพยายามฝึกคิดและช่วยกันหาคำตอบ ซึ่งคำถามและคำตอบจะนำไปสู่เรื่องที่จะเรียน  2.ขั้นเรียนปนเล่น เน้น 4 กิจกรรม ได้แก่ 1) กิจกรรมประสมอักษร 2) กิจกรรมเดาคำจากภาพ 3) กิจกรรมอ่านคำจากรูปร่างของคำ 4) กิจกรรมเดาคำจากบริบท ซึ่งทั้ง 4 กิจกรรมจะมีระดับความยากที่เพิ่มขึ้นทำให้นักเรียนเกิดความท้าทายและสนุกในการเรียนรู้ 3.ขั้นสรุปความคิด พินิจความรู้ ผู้เรียนร่วมกันระดมความคิดเห็น บอกข้อดีหรือข้อเสียในแต่ละกิจกรรม และร่วมกันสรุปความรู้ที่ได้รับจากการทำกิจกรรมเกม ซึ่งทั้ง 3 ขั้นตอนจะประสบผลสำเร็จและส่งผลให้ผู้เรียนเกิดทักษะการอ่านสะกดคำได้นั้นมาจากปัจจัยที่มีอิทธิพลต่อการอ่านสะกดคำ คือ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เด็กได้อยู่ในสภาพแวดล้อมที่ทุกคนมีส่วนร่วมและมีอิสระในการเล่นในการทำกิจกรรม ทำให้การตอบคำถามของผู้เรียนอยู่ในบรรยากาศที่สนุกสนานและผู้เรียนเกิดทักษะการอ่านสะกดคำได้ สอดคล้องกับ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Khalil et al.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 xml:space="preserve">(2022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กล่าวว่า การจัดการเรียนการสอนแบบเรียนปนเล่นเป็นกระบวนการเรียนรู้ที่เปลี่ยนจากการศึกษาที่เน้นครูเป็นศูนย์กลางไปสู่การศึกษาที่เน้นนักเรียนเป็นศูนย์กลาง ซึ่งนักเรียนจะสามารถสร้างความรู้และทักษะจากการเล่นได้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ปัจจัยที่ 2 คือ ตัวครู ครูออกแบบกิจกรรมที่เหมาะสมกับระดับวัยของผู้เรียน โดยการนำเอาองค์ประกอบของเกมมิฟิเคชันมาประยุกต์ใช้ในกิจกรรม ทำให้ผู้เรียนเกิดแรงจูงใจที่จะพัฒนาตนเอง และเป็นสิ่งที่ช่วยลดข้อจำกัดทางการเรียนของผู้เรียน ครูมีการเสริมแรง และสร้างแรงจูงใจในการอ่าน สอดคล้องกับ พันทิพา อมรฤทธิ์ และ ศยามน อินสะอาด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3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ว่า เกมมิฟิเคชันเป็นเทคนิคหรือกระบวนการจัดการเรียนการสอนที่ประยุกต์แนวคิดของเกมและนำกลไกของเกมมาเป็นองค์ประกอบร่วมเพื่อสร้างกิจกรรมการเรียนรู้บนพื้นฐานของการแข่งขัน ความสนุก ดังนั้นการจัดการเรียนการสอนแบบเรียนปนเล่นร่วมกับเกมมิฟิเคชัน จึงเป็นกระบวนการสอนที่ช่วยพัฒนาทักษะการอ่านสะกดคำของผู้เรียนไปพร้อมกันได้</w:t>
      </w:r>
    </w:p>
    <w:p w14:paraId="171503BB" w14:textId="05F04949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.2.จากผลการวิจัยพบว่า ทักษะการอ่านสะกดคำของนักเรียนชั้นประถมศึกษาปีที่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 ซึ่งเป็นไปตามสมมติฐานการวิจัย และสอดคล้องกับผลการวิจัยของ รุสดี แวนาแซ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6</w:t>
      </w:r>
      <w:r w:rsidR="00092DF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ศึกษาผลการใช้เทคโนโลยีเสมือนจริงในการ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3 ผลการวิจัยพบว่า ผลการเปรียบเทียบคะแนนรายบุคคลของนักเรียนก่อนเรียน หลังเรียน และคะแนนพัฒนาการสัมพัทธ์ของกลุ่มทดลอง พบว่า ผลรวมค่าเฉลี่ยคะแนนพัฒนาการสัมพัทธ์เพิ่มขึ้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อร์เซ็นต์ อยู่ในระดับสูง </w:t>
      </w:r>
    </w:p>
    <w:p w14:paraId="1C3CCDA4" w14:textId="5873A86D" w:rsidR="00F932FC" w:rsidRPr="00F932FC" w:rsidRDefault="00F932FC" w:rsidP="009573B9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ช่วยให้นักเรียนมีคะแนนพัฒนาการระหว่างเรียนอยู่ในระดับสูงมาก อันสืบเนื่องมาจากกิจกรรมการสอนในแต่ละหน่วยจะมีขั้นตอนในการสอนที่เหมือนเดิม แต่เนื้อหาในการเรียนเริ่มจากเนื้อหาง่ายไปยาก ทำให้นักเรียนจดจ่ออยู่กับเนื้อหา เมื่อนักเรียนเจอเนื้อหาที่ยากขึ้นจะทำให้นักเรียนไม่เกิดความเบื่อหน่าย และเกิดการพัฒนาทักษะการอ่านสะกดคำ โดยมีองค์ประกอบของเกมมิฟิเคชันมาช่วยสร้างแรงจูงใจให้ผู้เรียนอยากจะเล่นเกมและรู้สึกมีส่วนร่วมในการทำกิจกรรม ได้แก่ คะแนนสะสม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Points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หรียญตราสัญลักษณ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Bad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ขั้น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Level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ารางอันดับ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aderboard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ความท้าทาย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Challen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ซึ่งสิ่งเหล่านี้เป็นไปตามหลักการของเกมมิฟิเคชันที่ได้มาช่วยให้นักเรียนเกิดความจดจ่อ ตื่นเต้น ท้าทาย เมื่อได้รับคะแนนสะสม เหรียญตราสัญลักษณ์และมีการจัดอันดับแสดงให้ผู้เรียนเห็นในตารางอันดับ จึงทำให้ผู้เรียนเกิดความกระตือรือร้นที่อยากจะอ่านสะกดคำและอยากสะสมคะแนนให้ได้มากขึ้นเพื่อนำคะแนนสะสมที่ได้ไปแลกของรางวัล ส่งผลให้ผู้เรียนมีการพัฒนาทักษะการอ่านสะกดคำในแต่ละหน่วยการเรียนรู้ที่สูงขึ้น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ดคล้องกับตรัง สุวรรณศิลป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ถึง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ประยุกต์ใช้เกมมิฟิเคชันในด้านการศึกษาไว้ว่า การใช้แต้มในเกมมิฟิเคชันเพื่อการเปลี่ยนพฤติกรรมของผู้เล่นมาอยู่ในรูปแบบที่สามารถจับต้องได้ ส่วนเหรียญตราสัญลักษณ์ในเกมมิฟิเคชัน ก็เหมือนกับเครื่องหมายที่ติดตามความคืบหน้าของการเรียนรู้ และการใช้ตารางอันดับเพื่อให้ผู้เล่นแต่ละคนได้เปรียบเทียบอันดับกับผู้เล่นด้วยกัน ซึ่งเป็นการจูงใจให้ผู้เล่นพัฒนาอันดับของตัวเองให้สูงขึ้น </w:t>
      </w:r>
    </w:p>
    <w:p w14:paraId="63A9C29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ของผู้เรียนระดับชั้นประถมศึกษาได้ </w:t>
      </w:r>
    </w:p>
    <w:p w14:paraId="029B665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.ด้านความสุขในการเรียนรู้</w:t>
      </w:r>
    </w:p>
    <w:p w14:paraId="1EB2BE27" w14:textId="684AD71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พบว่า 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F932F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เป็นไปตามสมมติฐานการวิจัย และสอดคล้องกับผลการวิจัยของ รัตนาภรณ์ ไชยท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6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 xml:space="preserve">ได้พัฒนาทักษะการอ่านสะกดคำ โดยใช้วิธีสอนแบบเล่นปนเรียนของนักเรียนชั้นประถมศึกษาปีที่ 1 ผลการวิจัยพบว่า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และส่วนเบี่ยงเบนมาตรฐานของคะแนนความสนใจต่อการเรียนการสอนโดยใช้วิธีสอนแบบเรียนปนเล่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= 2.69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) เมื่อพิจารณารายข้อโดยเรียงลำดับค่าเฉลี่ยจากมากไปหาน้อย พบว่า ระดับความสนใจมากที่สุดคือ ข้อ 5 ฉันสนใจเข้าร่วมกิจกรรมเล่นปนเรียนทุกครั้งเพราะทำให้ฉันมีความสุข นอกจากนี้ พิมพ์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ประภา พาลค่าย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1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ศึกษาองค์ประกอบของการออกแบบหนังสือนิทานอิเล็กทรอนิกส์โดยใช้การเล่าเรื่องแบบดิจิทัลในสภาพแวดล้อมเกมมิฟิเคชันเพื่อส่งเสริมความสุขในการเรียน และได้อภิปรายผลถึงการส่งเสริมความสุขในการเรียน ไว้ว่า การพัฒนาความสุขในการเรียน ด้วยการจัดสภาพแวดล้อมแบบเกมมิฟิเคชันเป็นการออกแบบกระบวนการเรียนรู้ ที่ช่วยกระตุ้นผู้เรียนให้เกิดการเรียนรู้ สร้างแรงจูงใจในการทำงานให้บรรลุเป็นผลสำเร็จ และสร้างปฏิสัมพันธ์ของผู้เรียน</w:t>
      </w:r>
    </w:p>
    <w:p w14:paraId="4A3592C5" w14:textId="6DDBAA8E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สร้างความสุขในการเรียนรู้ได้ อันสืบเนื่องมาจากการสังเกตพฤติกรรมความสุขในการเรียนรู้ พบว่า ผู้เรียนแสดงออกทางพฤติกรรมจากการปฏิบัติกิจกรรมต่าง ๆ ได้แก่ รู้สึกสนุก ไม่เกิดความเครียด หรือไม่เกิดความเบื่อหน่ายต่อการเรียน มีปฏิสัมพันธ์ต่อเพื่อนและครู และมีความพึงพอใจต่อการเข้าร่วมกิจกรรมการเรียนรู้ เช่น ผู้เรียนแสดงอาการยิ้ม หัวเราะระหว่างที่ทำกิจกรรม ผู้เรียนแสดงความยินดีเมื่อเพื่อนชนะในกิจกรรมการเรียนรู้ ผู้เรียนจะคอยช่วยครูหรือเพื่อนในการหยิบจับสิ่งอุปกรณ์ ถือของ หรือเก็บของ อันเป็นพฤติกรรมที่แสดงถึงความสุขในการเรียนรู้ของผู้เรียน สอดคล้องกับมารุต  พัฒผล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79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ล่าวถึง ความสุขในการเรียนรู้ ไว้ว่า ความรู้สึกที่ดีของผู้เรียนที่มีต่อการปฏิบัติกิจกรรมต่าง ๆ ทางการเรียนรู้ อันเกิดมาจากกระบวนการจัดประสบการณ์การเรียนรู้ของผู้สอน ได้แก่ ความต้องการเรียนรู้และทํากิจกรรม สนุกสนานเพลิดเพลินในการเรียน อยากร่วมทํากิจกรรมต่าง ๆ ในการเรียน และมีความรู้สึกที่ดีที่ได้อยู่กับเพื่อนและผู้สอนในสภาพแวดล้อมที่เอื้อต่อการเรียนรู้ </w:t>
      </w:r>
    </w:p>
    <w:p w14:paraId="044C6DAE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สร้างความสุขในการเรียนรู้ของผู้เรียนระดับชั้นประถมศึกษาได้</w:t>
      </w:r>
    </w:p>
    <w:p w14:paraId="03186516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ความสัมพันธ์ทักษะการอ่านสะกดคำกับความสุขในการเรียนรู้</w:t>
      </w:r>
    </w:p>
    <w:p w14:paraId="59EAAB4C" w14:textId="553EF108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พบว่า ทักษะการอ่านสะกดคำมีความสัมพันธ์กับความสุขในการเรียนรู้ ซึ่งเป็นไปตามสมมติฐานการวิจัย จากการสังเกตพฤติกรรมความสุขในการเรียนรู้ของนักเรียนจากการปฏิบัติกิจกรรม พบว่านักเรียนมีความตื่นเต้นที่อยากจะตอบคำถาม แม้ว่าเนื้อหาจะมีระดับความยากขึ้น แต่นักเรียนกระตือรือร้น และกล้าที่จะตอบคำถามโดยที่ไม่รู้สึกกลัวผิด นักเรียนในกลุ่มจะคอยช่วยเหลือเพื่อนเมื่อเพื่อนออกเสียงผิด ทำให้นักเรียนเกิดการพัฒนาทักษะการอ่านสะกดคำที่ดีขึ้น ซึ่งบรรยากาศการเรียนรู้เต็มไปด้วยความสนุกสนาน ทำให้ทักษะการอ่านสะกดคำดีขึ้น สอดคล้องกับวรรณี โสมประยูร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3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ี่กล่าวถึงปัจจัยที่มีอิทธิพลต่อการอ่านสะกดคำ ไว้ว่า การจัดกิจกรรมการเรียนการสอนของครู ให้นักเรียนมีส่วนร่วม มีการเสริมแรง มีบรรยากาศสนุกสนานและเป็นธรรมชาติ รู้จักสร้างอารมณ์เป็นสุขและความคิดสร้างสรรค์โดยการใช้กิจกรรมที่เหมาะสมกับระดับวุฒิภาวะของนักเรียน เช่นเดียวกับที่ ลัดดา หวังภาษิต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5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่าวว่า ความสุขในการเรียนรู้เป็นการเรียนรู้อย่างสมดุลเพื่อให้เกิดการพัฒนาตนให้บรรลุความมุ่งหมาย ซึ่งความสุขกับการศึกษาไม่สามารถแยกกันได้ ถ้าไม่สามารถทำให้คนมีความสุข การศึกษาก็ไม่สามารถเกิดขึ้นได้ ด้วยเหตุนี้ การพัฒนาทักษะการอ่านสะกดคำควบคู่กับความสุขในการเรียนรู้จะส่งผลให้ผู้เรียนมีความกระตือรือร้นและรักในการเรียนรู้โดยไม่ต้องเคี่ยวเข็ญ ทำให้ผู้เรียนกลายเป็นบุคคลที่รักการเรียนรู้ตลอดชีวิต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ABA6632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กับความสุขในการเรียนรู้ของผู้เรียนระดับชั้นประถมศึกษาได้</w:t>
      </w:r>
    </w:p>
    <w:p w14:paraId="24694841" w14:textId="77777777" w:rsidR="00F932FC" w:rsidRPr="00F932FC" w:rsidRDefault="00F932FC" w:rsidP="00F932FC">
      <w:pPr>
        <w:pStyle w:val="iThesisIndex2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</w:t>
      </w:r>
    </w:p>
    <w:p w14:paraId="760598C9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การวิจัยครั้งนี้ ผู้วิจัยมีข้อเสนอแนะที่อาจจะเป็นประโยชน์ต่อการนำผลวิจัยไปใช้ในการจัดการเรียนการสอนและการวิจัยครั้งต่อไป ดังนี้</w:t>
      </w:r>
    </w:p>
    <w:p w14:paraId="4FC3598B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นำผลวิจัยไปใช้</w:t>
      </w:r>
    </w:p>
    <w:p w14:paraId="38ACAFFB" w14:textId="394AB743" w:rsidR="00F932FC" w:rsidRPr="00F932FC" w:rsidRDefault="00F932FC" w:rsidP="00156DD6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lastRenderedPageBreak/>
        <w:t xml:space="preserve">1.1 </w:t>
      </w:r>
      <w:r w:rsidRPr="00F932FC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ร่วมกับเกมมิฟิเคชัน ผู้สอนจำเป็นต้องศึกษาขั้นตอนในการสอนอย่างละเอียด รวมถึงกฎ กติกา และแนวทางปฏิบัติกิจกรรมเกมแต่ละขั้นตอนก่อนการสอนทุกครั้ง เพื่อที่จะได้ปฏิบัติตามขั้นตอนได้อย่างถูกต้องและพัฒนาทักษะการอ่านสะกดคำของนักเรียนได้อย่างมีประสิทธิภาพ</w:t>
      </w:r>
    </w:p>
    <w:p w14:paraId="06992815" w14:textId="585F6217" w:rsidR="00F932FC" w:rsidRPr="00F932FC" w:rsidRDefault="00F932FC" w:rsidP="00F11EC5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>1.</w:t>
      </w:r>
      <w:r w:rsidR="00156DD6">
        <w:rPr>
          <w:rFonts w:ascii="TH SarabunPSK" w:hAnsi="TH SarabunPSK" w:cs="TH SarabunPSK"/>
          <w:sz w:val="28"/>
          <w:szCs w:val="28"/>
        </w:rPr>
        <w:t>2</w:t>
      </w:r>
      <w:r w:rsidRPr="00F932FC">
        <w:rPr>
          <w:rFonts w:ascii="TH SarabunPSK" w:hAnsi="TH SarabunPSK" w:cs="TH SarabunPSK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sz w:val="28"/>
          <w:szCs w:val="28"/>
          <w:cs/>
        </w:rPr>
        <w:t>ผู้สอนควรเตรียมความพร้อมของสื่อ อุปกรณ์ และเทคโนโลยีในการสอนให้พร้อม รวมทั้งกระดานคะแนนสะสม และตารางอันดับให้มีขนาดเหมาะสมที่ผู้เรียนสามารถสังเกตเห็นได้</w:t>
      </w:r>
    </w:p>
    <w:p w14:paraId="3CA3599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วิจัยครั้งต่อไป</w:t>
      </w:r>
    </w:p>
    <w:p w14:paraId="61B1A76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1 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จากผลการวิจัยพบว่าการจัดการเรียนการสอนแบบเรียนปนเล่นร่วมกับเกมมิฟิเคชันสามารถพัฒนาทักษะการอ่านสะกดคำและความสุขในการเรียนรู้ของนักเรียนชั้นประถมศึกษาปีที่ 1 ได้จึงควรนำการเรียนการสอนแบบเรียนปนเล่นร่วมกับเกมมิฟิเคชัน ไปประยุกต์ใช้การอ่านสะกดคำในรายวิชาภาษาอังกฤษหรือระดับชั้นอื่น ๆ </w:t>
      </w:r>
    </w:p>
    <w:p w14:paraId="77705D01" w14:textId="2E2352A3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>2.2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1EC5" w:rsidRPr="00F932FC">
        <w:rPr>
          <w:rFonts w:ascii="TH SarabunPSK" w:hAnsi="TH SarabunPSK" w:cs="TH SarabunPSK"/>
          <w:sz w:val="28"/>
          <w:szCs w:val="28"/>
          <w:cs/>
        </w:rPr>
        <w:t>จากผลการวิจัยพบว่าการจัดการเรียนการสอนแบบเรียนปนเล่นร่วมกับเกมมิฟิเคชันสามารถพัฒนาทักษะการอ่านสะกดคำและความสุขในการเรียนรู้ของนักเรียนชั้นประถมศึกษาปีที่ 1 ได้จึง</w:t>
      </w:r>
      <w:r w:rsidRPr="00F932FC">
        <w:rPr>
          <w:rFonts w:ascii="TH SarabunPSK" w:hAnsi="TH SarabunPSK" w:cs="TH SarabunPSK"/>
          <w:sz w:val="28"/>
          <w:szCs w:val="28"/>
          <w:cs/>
        </w:rPr>
        <w:t>ควรมีการวิจัยเกี่ยวกับการจัดการเรียนการสอนแบบเรียนปนเล่นร่วมกับเกมมิฟิเคชันในการพัฒนาทักษะทางภาษาอื่น ๆ เช่น ทักษะการเขียนสะกดคำ การอ่านออกเสียง การอ่านคำพื้นฐาน เป็นต้น</w:t>
      </w:r>
    </w:p>
    <w:p w14:paraId="0E56F554" w14:textId="77777777" w:rsidR="00FE3DE5" w:rsidRDefault="00FE3DE5" w:rsidP="00F92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18282DF" w14:textId="77777777" w:rsidR="003654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เอกสารอ้างอิง</w:t>
      </w:r>
      <w:proofErr w:type="spellEnd"/>
    </w:p>
    <w:p w14:paraId="386A8F4D" w14:textId="7F127A15" w:rsidR="00071DDC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 ADDIN EN.REFLIST </w:instrTex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Aneke, Uchenna, A. O., Udom, U. S., Otu, I. E., &amp; Ike, M. S. E. N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6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 of Play Way Method on Interest of Primary School Pupils in Basic Science: Implications on School Counselling Practic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Basic and Applied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4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58-64. </w:t>
      </w:r>
    </w:p>
    <w:p w14:paraId="35EE5198" w14:textId="77777777" w:rsidR="00F76B56" w:rsidRPr="00F76B56" w:rsidRDefault="00F76B5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F76B56">
        <w:rPr>
          <w:rFonts w:ascii="TH SarabunPSK" w:hAnsi="TH SarabunPSK" w:cs="TH SarabunPSK"/>
          <w:sz w:val="28"/>
          <w:szCs w:val="28"/>
        </w:rPr>
        <w:t>Best, John.(1977).</w:t>
      </w:r>
      <w:r w:rsidRPr="00F76B56">
        <w:rPr>
          <w:rFonts w:ascii="TH SarabunPSK" w:hAnsi="TH SarabunPSK" w:cs="TH SarabunPSK"/>
          <w:i/>
          <w:iCs/>
          <w:sz w:val="28"/>
          <w:szCs w:val="28"/>
        </w:rPr>
        <w:t xml:space="preserve"> Research in Education</w:t>
      </w:r>
      <w:r w:rsidRPr="00F76B56">
        <w:rPr>
          <w:rFonts w:ascii="TH SarabunPSK" w:hAnsi="TH SarabunPSK" w:cs="TH SarabunPSK"/>
          <w:sz w:val="28"/>
          <w:szCs w:val="28"/>
        </w:rPr>
        <w:t xml:space="preserve">. New Jersey:Prentice Hall, Inc.1977. </w:t>
      </w:r>
      <w:r w:rsidRPr="00F76B5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0847C0" w14:textId="770A2E8A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Fabricatore, C., &amp; Lopez, X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stainability Learning through Gaming: An Exploratory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e-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9-222. </w:t>
      </w:r>
    </w:p>
    <w:p w14:paraId="37B575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Glover, I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Play As You Learn: Gamification as a Technique for Motivating Learner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</w:p>
    <w:p w14:paraId="475F223D" w14:textId="360DFC2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Khalil, N., Aljanazrah, A., Hamed, G., &amp; Murtagh, E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2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xploring Teacher Educators&amp;rsquo; Perspectives of Play-Based Learning: A Mixed Method Approach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Education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95. </w:t>
      </w:r>
      <w:r w:rsidRPr="00A55CB6">
        <w:rPr>
          <w:rFonts w:ascii="TH SarabunPSK" w:hAnsi="TH SarabunPSK" w:cs="TH SarabunPSK"/>
          <w:sz w:val="28"/>
          <w:szCs w:val="28"/>
        </w:rPr>
        <w:t>https://www.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m </w:t>
      </w:r>
      <w:r w:rsidRPr="00A55CB6">
        <w:rPr>
          <w:rFonts w:ascii="TH SarabunPSK" w:hAnsi="TH SarabunPSK" w:cs="TH SarabunPSK"/>
          <w:sz w:val="28"/>
          <w:szCs w:val="28"/>
        </w:rPr>
        <w:t>dpi.com/</w:t>
      </w:r>
      <w:r w:rsidRPr="00A55CB6">
        <w:rPr>
          <w:rFonts w:ascii="TH SarabunPSK" w:hAnsi="TH SarabunPSK" w:cs="TH SarabunPSK"/>
          <w:sz w:val="28"/>
          <w:szCs w:val="28"/>
          <w:cs/>
        </w:rPr>
        <w:t>2227-7102/12/2/9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27B154C7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นทรา ด่านคงรักษ์. (256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ร้างเสริมความสามารถด้านการสอนอ่าน ระดับชั้น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ศูนย์หนังสือแห่งจุฬาลงกรณ์มหาวิทยาลัย. </w:t>
      </w:r>
    </w:p>
    <w:p w14:paraId="590E2F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รัง สุวรรณศิลป์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Gamification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กมมิฟิเคชัน จูงใจคนด้วยกลไกเกม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ซอลท์. </w:t>
      </w:r>
    </w:p>
    <w:p w14:paraId="09BDC17E" w14:textId="77777777" w:rsidR="00F76B56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ันลือ พฤกษะวัน. (255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แนวพัฒนาการอ่านเร็ว คิดเป็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ำนักพิมพ์แห่งจุฬาลงกรณ์มหาวิทยาลัย.</w:t>
      </w:r>
    </w:p>
    <w:p w14:paraId="23927AE2" w14:textId="4FB4A237" w:rsidR="00071DDC" w:rsidRPr="00F76B56" w:rsidRDefault="00F76B56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76B56">
        <w:rPr>
          <w:rFonts w:ascii="TH SarabunPSK" w:hAnsi="TH SarabunPSK" w:cs="TH SarabunPSK"/>
          <w:sz w:val="28"/>
          <w:szCs w:val="28"/>
          <w:cs/>
        </w:rPr>
        <w:t xml:space="preserve">พระยาอุปกิตศิลปสาร (นิ่ม กาญจนาชีวะ เปรียญ). (2524). </w:t>
      </w:r>
      <w:r w:rsidRPr="00F76B56">
        <w:rPr>
          <w:rFonts w:ascii="TH SarabunPSK" w:hAnsi="TH SarabunPSK" w:cs="TH SarabunPSK"/>
          <w:i/>
          <w:sz w:val="28"/>
          <w:szCs w:val="28"/>
          <w:cs/>
        </w:rPr>
        <w:t>หนังสืออุเทศภาษาไทย ชุด บรรทัดฐานภาษาไทย เล่ม 1</w:t>
      </w:r>
      <w:r w:rsidRPr="00F76B56">
        <w:rPr>
          <w:rFonts w:ascii="TH SarabunPSK" w:hAnsi="TH SarabunPSK" w:cs="TH SarabunPSK"/>
          <w:sz w:val="28"/>
          <w:szCs w:val="28"/>
          <w:cs/>
        </w:rPr>
        <w:t>. ไทยวัฒนาพานิช.</w:t>
      </w:r>
      <w:r w:rsidR="00071DDC" w:rsidRPr="00F76B56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580F9D5" w14:textId="4AAA86B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ันทิพา อมรฤทธิ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ยามน อินสะอาด. (2563). เกมมิฟิเคชันกับการออกแบบการเรียนการสอนทางไกล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วารสารเทค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โนโลยีและสื่อสารการ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8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4-44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1.</w:t>
      </w:r>
      <w:r w:rsidRPr="00A55CB6">
        <w:rPr>
          <w:rFonts w:ascii="TH SarabunPSK" w:hAnsi="TH SarabunPSK" w:cs="TH SarabunPSK"/>
          <w:sz w:val="28"/>
          <w:szCs w:val="28"/>
        </w:rPr>
        <w:t>tci-thaijo.org/index.php/ectstou/article/</w:t>
      </w:r>
      <w:r w:rsidR="00A55CB6">
        <w:rPr>
          <w:rFonts w:ascii="TH SarabunPSK" w:hAnsi="TH SarabunPSK" w:cs="TH SarabunPSK"/>
          <w:sz w:val="28"/>
          <w:szCs w:val="28"/>
        </w:rPr>
        <w:t>do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wnload/</w:t>
      </w:r>
      <w:r w:rsidRPr="00A55CB6">
        <w:rPr>
          <w:rFonts w:ascii="TH SarabunPSK" w:hAnsi="TH SarabunPSK" w:cs="TH SarabunPSK"/>
          <w:sz w:val="28"/>
          <w:szCs w:val="28"/>
          <w:cs/>
        </w:rPr>
        <w:t>225066/164551/84349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77E9FB6A" w14:textId="77777777" w:rsidR="00B637D5" w:rsidRPr="00B637D5" w:rsidRDefault="00B637D5" w:rsidP="00B637D5">
      <w:pPr>
        <w:spacing w:after="0" w:line="240" w:lineRule="auto"/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พิมพ์ประภา พาลค่าย. (2561). </w:t>
      </w: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t>ระบบการออกแบบหนังสือนิทานอิเล็กทรอนิกส์โดยใช้การเล่าเรื่องแบบดิจิทัลใน</w:t>
      </w:r>
    </w:p>
    <w:p w14:paraId="656B4717" w14:textId="565161C8" w:rsidR="00B637D5" w:rsidRDefault="00B637D5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lastRenderedPageBreak/>
        <w:t>สภาพแวดล้อมเกมมิฟิเคชันเพื่อส่งเสริมความคิดสร้างสรรค์และความสุขในการเรียน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[วิทยานิพนธ์ปริญญาดุษฎี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บัณฑิต].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จุฬาลงกรณ์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มหาวิทยาลัย. https://digital.car.chula.ac.th/chulaetd/2720/</w:t>
      </w:r>
    </w:p>
    <w:p w14:paraId="48EBC557" w14:textId="441C5AF2" w:rsidR="00A55CB6" w:rsidRPr="00A55CB6" w:rsidRDefault="00A55CB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A55CB6">
        <w:rPr>
          <w:rFonts w:ascii="TH SarabunPSK" w:hAnsi="TH SarabunPSK" w:cs="TH SarabunPSK"/>
          <w:sz w:val="28"/>
          <w:szCs w:val="28"/>
          <w:cs/>
        </w:rPr>
        <w:t>พวงรัตน์ ทวีรัตน์. (2540). วิธีการวิจัยทางพฤติกรรมศาสตร์และสังคมศาสตร์. (พิมพ์ครั้งที่ 8.).ส</w:t>
      </w:r>
      <w:r w:rsidR="00F76B56">
        <w:rPr>
          <w:rFonts w:ascii="TH SarabunPSK" w:hAnsi="TH SarabunPSK" w:cs="TH SarabunPSK" w:hint="cs"/>
          <w:sz w:val="28"/>
          <w:szCs w:val="28"/>
          <w:cs/>
        </w:rPr>
        <w:t>ำ</w:t>
      </w:r>
      <w:r w:rsidRPr="00A55CB6">
        <w:rPr>
          <w:rFonts w:ascii="TH SarabunPSK" w:hAnsi="TH SarabunPSK" w:cs="TH SarabunPSK"/>
          <w:sz w:val="28"/>
          <w:szCs w:val="28"/>
          <w:cs/>
        </w:rPr>
        <w:t>นักทดสอบทางการศึกษาและจิตวิทยา มหาวิทยาลัยศรีนครินทรวิโรฒ ประสานมิตร.</w:t>
      </w:r>
    </w:p>
    <w:p w14:paraId="543F2911" w14:textId="77777777" w:rsid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สรดา จูเมฆ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กรณ์ ประจันบาน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วิจัยและพัฒนาแบบประเมินการจัดการเรียนรู้อย่างมีความสุขของนิสิตครูในศตวรรษที่ 2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ถาบันทดสอบทางการศึกษาแห่งชาติ (องค์การมหาชน)].</w:t>
      </w:r>
      <w:r w:rsidRPr="00F76B56">
        <w:rPr>
          <w:rFonts w:ascii="TH SarabunPSK" w:hAnsi="TH SarabunPSK" w:cs="TH SarabunPSK"/>
          <w:sz w:val="28"/>
          <w:szCs w:val="28"/>
        </w:rPr>
        <w:t>https://www.niets.or.th/th</w:t>
      </w:r>
      <w:r w:rsidR="00A55CB6" w:rsidRPr="00F76B56">
        <w:rPr>
          <w:rFonts w:ascii="TH SarabunPSK" w:hAnsi="TH SarabunPSK" w:cs="TH SarabunPSK"/>
          <w:sz w:val="28"/>
          <w:szCs w:val="28"/>
        </w:rPr>
        <w:t xml:space="preserve">/cont </w:t>
      </w:r>
      <w:r w:rsidRPr="00F76B56">
        <w:rPr>
          <w:rFonts w:ascii="TH SarabunPSK" w:hAnsi="TH SarabunPSK" w:cs="TH SarabunPSK"/>
          <w:sz w:val="28"/>
          <w:szCs w:val="28"/>
        </w:rPr>
        <w:t>ent/download/</w:t>
      </w:r>
      <w:r w:rsidRPr="00F76B56">
        <w:rPr>
          <w:rFonts w:ascii="TH SarabunPSK" w:hAnsi="TH SarabunPSK" w:cs="TH SarabunPSK"/>
          <w:sz w:val="28"/>
          <w:szCs w:val="28"/>
          <w:cs/>
        </w:rPr>
        <w:t>5269</w:t>
      </w:r>
    </w:p>
    <w:p w14:paraId="2F28599B" w14:textId="79B796A1" w:rsidR="00071DDC" w:rsidRP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ารุต พัตผล. (2557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จัดการเรียนรู้ที่เสริมสร้างการรู้คิดและความสุขในการเรียนรู้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://www.curriculumand</w:t>
      </w:r>
      <w:r w:rsidR="00F76B56">
        <w:rPr>
          <w:rFonts w:ascii="TH SarabunPSK" w:hAnsi="TH SarabunPSK" w:cs="TH SarabunPSK"/>
          <w:sz w:val="28"/>
          <w:szCs w:val="28"/>
        </w:rPr>
        <w:t>learni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ng.com/upload/CL</w:t>
      </w:r>
      <w:r w:rsidRPr="00F76B56">
        <w:rPr>
          <w:rFonts w:ascii="TH SarabunPSK" w:hAnsi="TH SarabunPSK" w:cs="TH SarabunPSK"/>
          <w:sz w:val="28"/>
          <w:szCs w:val="28"/>
          <w:cs/>
        </w:rPr>
        <w:t>701%20</w:t>
      </w:r>
      <w:r w:rsidRPr="00F76B56">
        <w:rPr>
          <w:rFonts w:ascii="TH SarabunPSK" w:hAnsi="TH SarabunPSK" w:cs="TH SarabunPSK"/>
          <w:sz w:val="28"/>
          <w:szCs w:val="28"/>
        </w:rPr>
        <w:t>Online%</w:t>
      </w:r>
      <w:r w:rsidRPr="00F76B56">
        <w:rPr>
          <w:rFonts w:ascii="TH SarabunPSK" w:hAnsi="TH SarabunPSK" w:cs="TH SarabunPSK"/>
          <w:sz w:val="28"/>
          <w:szCs w:val="28"/>
          <w:cs/>
        </w:rPr>
        <w:t>20</w:t>
      </w:r>
      <w:r w:rsidRPr="00F76B56">
        <w:rPr>
          <w:rFonts w:ascii="TH SarabunPSK" w:hAnsi="TH SarabunPSK" w:cs="TH SarabunPSK"/>
          <w:sz w:val="28"/>
          <w:szCs w:val="28"/>
        </w:rPr>
        <w:t>Course/Textbooks/</w:t>
      </w:r>
      <w:r w:rsidRPr="00F76B56">
        <w:rPr>
          <w:rFonts w:ascii="TH SarabunPSK" w:hAnsi="TH SarabunPSK" w:cs="TH SarabunPSK"/>
          <w:sz w:val="28"/>
          <w:szCs w:val="28"/>
          <w:cs/>
        </w:rPr>
        <w:t>9</w:t>
      </w:r>
      <w:r w:rsidRPr="00F76B56">
        <w:rPr>
          <w:rFonts w:ascii="TH SarabunPSK" w:hAnsi="TH SarabunPSK" w:cs="TH SarabunPSK"/>
          <w:sz w:val="28"/>
          <w:szCs w:val="28"/>
        </w:rPr>
        <w:t>_</w:t>
      </w:r>
      <w:r w:rsidRPr="00F76B56">
        <w:rPr>
          <w:rFonts w:ascii="TH SarabunPSK" w:hAnsi="TH SarabunPSK" w:cs="TH SarabunPSK"/>
          <w:sz w:val="28"/>
          <w:szCs w:val="28"/>
          <w:cs/>
        </w:rPr>
        <w:t>1434345136.%20%2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ไฟล์%20%20หนังสือ%20%20การจัดการเรียนรู้ที่เสริมสร้างการรู้คิดฯ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pdf </w:t>
      </w:r>
    </w:p>
    <w:p w14:paraId="2E3A4A75" w14:textId="77777777" w:rsidR="00696CDA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ัตนาภรณ์ ไชยทน. (255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สะกดคำ โดยใช้วิธีสอนแบบเล่นปนเรียนของนักเรียนชั้นประถมศึกษาปีที่ 1 สำนักงานเขตพื้นที่การศึกษาประถมศึกษาสมุทรปราการเขต 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าขาวิชาหลักสูตรและการสอน มหาวิทยาลัยราชภัฏพระนคร.</w:t>
      </w:r>
    </w:p>
    <w:p w14:paraId="234C60F6" w14:textId="77777777" w:rsidR="00092DF1" w:rsidRPr="00B637D5" w:rsidRDefault="00696CDA" w:rsidP="00B637D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รุสดี แวนาแซ และ วิชัย นภาพงศ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โอภาส เกาไศยาภรณ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อิบรอเฮม เต๊ะแห. (2563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ผลการใช้เทคโนโลยีความเป็นจริงเสริม</w:t>
      </w:r>
    </w:p>
    <w:p w14:paraId="0D474073" w14:textId="5E60623F" w:rsidR="00696CDA" w:rsidRPr="00B637D5" w:rsidRDefault="00696CDA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ในการ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3.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Journal of Information and 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3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(3), 11-24.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https://so04.tci-thaijo.org/index.php/jil/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>arti</w:t>
      </w:r>
      <w:r w:rsidR="00092DF1"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cle/view/246067/168495</w:t>
      </w:r>
    </w:p>
    <w:p w14:paraId="073E42DD" w14:textId="24490FA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ฤดี เชยเดช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แผนการจัดการเรียนรู้สาระภาษาไทย โดยแนวคิดการจัดการเรียนรู้แบบเรียนปนเล่นเพื่อพัฒนาทักษะการอ่านสะกดคำของ นักเรียนชั้นประถมศึกษาปีที่ 1 โรงเรียนชุมชนประชาธิปัตย์วิทยาคาร จังหวัดปทุมธานี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เทคโนโลยีราชมงคลธัญบุรี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iThesis Rajamangala University of Technology Thanyaburi. </w:t>
      </w:r>
      <w:r w:rsidRPr="00A55CB6">
        <w:rPr>
          <w:rFonts w:ascii="TH SarabunPSK" w:hAnsi="TH SarabunPSK" w:cs="TH SarabunPSK"/>
          <w:sz w:val="28"/>
          <w:szCs w:val="28"/>
        </w:rPr>
        <w:t>http://www.repository.rmutt.ac.th/dspace/bitstream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/123456 </w:t>
      </w:r>
      <w:r w:rsidRPr="00A55CB6">
        <w:rPr>
          <w:rFonts w:ascii="TH SarabunPSK" w:hAnsi="TH SarabunPSK" w:cs="TH SarabunPSK"/>
          <w:sz w:val="28"/>
          <w:szCs w:val="28"/>
          <w:cs/>
        </w:rPr>
        <w:t>789/2509/1/146491.</w:t>
      </w:r>
      <w:r w:rsidRPr="00A55CB6">
        <w:rPr>
          <w:rFonts w:ascii="TH SarabunPSK" w:hAnsi="TH SarabunPSK" w:cs="TH SarabunPSK"/>
          <w:sz w:val="28"/>
          <w:szCs w:val="28"/>
        </w:rPr>
        <w:t>pdf</w:t>
      </w:r>
    </w:p>
    <w:p w14:paraId="7A97C803" w14:textId="3635CA92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ัดดา หวังภาษิต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การพัฒนารูปแบบการเรียนรู้ภาษาอังกฤษที่เสริมสร้างความสุขในการเรียนรู้ของนักเรียนชั้นประถมศึกษาโรงเรียนสาธิต สังกัดสำนักงานคณะกรรมการการอุดมศึกษา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ปริญญานิพนธ์ปริญญาดุษฎี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ศรีนครินทรวิโรฒ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iThesis Srinakharinwirot University. https://ir.swu.ac.th/jspui/handle/</w:t>
      </w:r>
      <w:r w:rsidR="00A55CB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2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3456789/993656</w:t>
      </w:r>
    </w:p>
    <w:p w14:paraId="2BE10FFB" w14:textId="56F40CD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รรณี โสมประยูร. (25</w:t>
      </w:r>
      <w:r w:rsidR="00696CDA"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ทคนิคการสอนภาษาไทย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ดอกหญ้าวิชาการ. </w:t>
      </w:r>
    </w:p>
    <w:p w14:paraId="742ED171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ิริชัย กาญจนวาสี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ทฤษฎีการประเมิ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9.). ศูนย์หนังสือจุฬาลงกรณ์มหาวิทยาลัย. </w:t>
      </w:r>
    </w:p>
    <w:p w14:paraId="4325E445" w14:textId="03C4F33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ถาบันภาษาไทย สำนักวิชาการและมาตรฐานการศึกษา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อนอ่านเขียนโดยการแจกลูกสะกดคำ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s://</w:t>
      </w:r>
      <w:r w:rsidR="00F76B56">
        <w:rPr>
          <w:rFonts w:ascii="TH SarabunPSK" w:hAnsi="TH SarabunPSK" w:cs="TH SarabunPSK"/>
          <w:sz w:val="28"/>
          <w:szCs w:val="28"/>
        </w:rPr>
        <w:t>a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cademic.obec.go.th/web/images/document/</w:t>
      </w:r>
      <w:r w:rsidRPr="00F76B56">
        <w:rPr>
          <w:rFonts w:ascii="TH SarabunPSK" w:hAnsi="TH SarabunPSK" w:cs="TH SarabunPSK"/>
          <w:sz w:val="28"/>
          <w:szCs w:val="28"/>
          <w:cs/>
        </w:rPr>
        <w:t>1650944942</w:t>
      </w:r>
      <w:r w:rsidRPr="00F76B56">
        <w:rPr>
          <w:rFonts w:ascii="TH SarabunPSK" w:hAnsi="TH SarabunPSK" w:cs="TH SarabunPSK"/>
          <w:sz w:val="28"/>
          <w:szCs w:val="28"/>
        </w:rPr>
        <w:t>_d_</w:t>
      </w:r>
      <w:r w:rsidRPr="00F76B56">
        <w:rPr>
          <w:rFonts w:ascii="TH SarabunPSK" w:hAnsi="TH SarabunPSK" w:cs="TH SarabunPSK"/>
          <w:sz w:val="28"/>
          <w:szCs w:val="28"/>
          <w:cs/>
        </w:rPr>
        <w:t>1.</w:t>
      </w:r>
      <w:r w:rsidRPr="00F76B56">
        <w:rPr>
          <w:rFonts w:ascii="TH SarabunPSK" w:hAnsi="TH SarabunPSK" w:cs="TH SarabunPSK"/>
          <w:sz w:val="28"/>
          <w:szCs w:val="28"/>
        </w:rPr>
        <w:t>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FB30D99" w14:textId="28A3C72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นักงานคณะกรรมการการศึกษาขั้นพื้นฐาน. (2565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รายงานผลการประเมินความสามารถด้านการอ่านของผู้เรียน(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Reading Test : RT)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ชั้นประถมศึกษาปีที่ 1 ปีการศึกษา 2565</w:t>
      </w:r>
      <w:r w:rsidR="00A55CB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http://backoffice.onec.go.th/uploads/Book</w:t>
      </w:r>
      <w:r w:rsid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/</w:t>
      </w:r>
      <w:r w:rsidRPr="00A55CB6">
        <w:rPr>
          <w:rFonts w:ascii="TH SarabunPSK" w:hAnsi="TH SarabunPSK" w:cs="TH SarabunPSK"/>
          <w:sz w:val="28"/>
          <w:szCs w:val="28"/>
          <w:cs/>
        </w:rPr>
        <w:t>1932-</w:t>
      </w:r>
      <w:r w:rsidRPr="00A55CB6">
        <w:rPr>
          <w:rFonts w:ascii="TH SarabunPSK" w:hAnsi="TH SarabunPSK" w:cs="TH SarabunPSK"/>
          <w:sz w:val="28"/>
          <w:szCs w:val="28"/>
        </w:rPr>
        <w:t>file.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31D7AF4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ิริพัชร์ เจษฎาวิโรจน์. (255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ภาษาไทยสำหรับครู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3.). สำนักพิมพ์มหาวิทยาลัยรามคำแหง. </w:t>
      </w:r>
    </w:p>
    <w:p w14:paraId="0D02AA5A" w14:textId="5F75FA79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ุภัทรา สดเอี่่ยม. (256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 (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</w:rPr>
        <w:t xml:space="preserve">Publication Number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263467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ธุรกิจบัณฑิตย์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Journal of Educational Technology and Communications Faculty of Education Mahasarakham University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2.</w:t>
      </w:r>
      <w:r w:rsidRPr="00A55CB6">
        <w:rPr>
          <w:rFonts w:ascii="TH SarabunPSK" w:hAnsi="TH SarabunPSK" w:cs="TH SarabunPSK"/>
          <w:sz w:val="28"/>
          <w:szCs w:val="28"/>
        </w:rPr>
        <w:t>tci-thaijo.org/index.php/etcedumsujournal/article/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view/263 </w:t>
      </w:r>
      <w:r w:rsidRPr="00A55CB6">
        <w:rPr>
          <w:rFonts w:ascii="TH SarabunPSK" w:hAnsi="TH SarabunPSK" w:cs="TH SarabunPSK"/>
          <w:sz w:val="28"/>
          <w:szCs w:val="28"/>
          <w:cs/>
        </w:rPr>
        <w:t>467/177478</w:t>
      </w:r>
    </w:p>
    <w:p w14:paraId="3A4DEBA7" w14:textId="77777777" w:rsidR="00071DDC" w:rsidRPr="00B637D5" w:rsidRDefault="00071DDC" w:rsidP="00B637D5">
      <w:pPr>
        <w:spacing w:line="240" w:lineRule="auto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14:paraId="069C7267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C9812C8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156DD6" w:rsidRPr="00B637D5">
      <w:headerReference w:type="default" r:id="rId8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71C2A" w14:textId="77777777" w:rsidR="00626147" w:rsidRDefault="00626147">
      <w:pPr>
        <w:spacing w:after="0" w:line="240" w:lineRule="auto"/>
      </w:pPr>
      <w:r>
        <w:separator/>
      </w:r>
    </w:p>
  </w:endnote>
  <w:endnote w:type="continuationSeparator" w:id="0">
    <w:p w14:paraId="26547E76" w14:textId="77777777" w:rsidR="00626147" w:rsidRDefault="006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4AA50" w14:textId="77777777" w:rsidR="00626147" w:rsidRDefault="00626147">
      <w:pPr>
        <w:spacing w:after="0" w:line="240" w:lineRule="auto"/>
      </w:pPr>
      <w:r>
        <w:separator/>
      </w:r>
    </w:p>
  </w:footnote>
  <w:footnote w:type="continuationSeparator" w:id="0">
    <w:p w14:paraId="6AD7DE7A" w14:textId="77777777" w:rsidR="00626147" w:rsidRDefault="0062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4269" w14:textId="0AD66A93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ประชุมวิชาการระดับชาติ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Pr="008A1D6B">
      <w:rPr>
        <w:rFonts w:ascii="TH SarabunPSK" w:eastAsia="Sarabun" w:hAnsi="TH SarabunPSK" w:cs="TH SarabunPSK"/>
        <w:b/>
        <w:color w:val="000000"/>
        <w:sz w:val="24"/>
        <w:szCs w:val="24"/>
      </w:rPr>
      <w:t xml:space="preserve">                       </w:t>
    </w:r>
  </w:p>
  <w:p w14:paraId="16E49322" w14:textId="77777777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ศึกษาเพื่อพัฒนาการเรียนรู้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ประจำปี</w:t>
    </w:r>
    <w:proofErr w:type="spellEnd"/>
    <w:r w:rsidRPr="008A1D6B">
      <w:rPr>
        <w:rFonts w:ascii="TH SarabunPSK" w:eastAsia="Sarabun" w:hAnsi="TH SarabunPSK" w:cs="TH SarabunPSK"/>
        <w:color w:val="000000"/>
        <w:sz w:val="28"/>
        <w:szCs w:val="28"/>
      </w:rPr>
      <w:t xml:space="preserve"> </w:t>
    </w:r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59ED42C9" w14:textId="77777777" w:rsidR="003654B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C70B1E" wp14:editId="49023246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E280523" w14:textId="77777777" w:rsidR="003654B2" w:rsidRDefault="003654B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20FF9"/>
    <w:multiLevelType w:val="multilevel"/>
    <w:tmpl w:val="0C240EB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7841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B2"/>
    <w:rsid w:val="00003A4B"/>
    <w:rsid w:val="000529F7"/>
    <w:rsid w:val="00062286"/>
    <w:rsid w:val="00071DDC"/>
    <w:rsid w:val="00092DF1"/>
    <w:rsid w:val="000A5A48"/>
    <w:rsid w:val="001006AC"/>
    <w:rsid w:val="001016F6"/>
    <w:rsid w:val="00136086"/>
    <w:rsid w:val="00156DD6"/>
    <w:rsid w:val="001867CA"/>
    <w:rsid w:val="001D5F95"/>
    <w:rsid w:val="00203A8E"/>
    <w:rsid w:val="002F6758"/>
    <w:rsid w:val="003654B2"/>
    <w:rsid w:val="003B3FF9"/>
    <w:rsid w:val="0043414B"/>
    <w:rsid w:val="00447FDD"/>
    <w:rsid w:val="004613E7"/>
    <w:rsid w:val="004809F5"/>
    <w:rsid w:val="00500C5B"/>
    <w:rsid w:val="0055211C"/>
    <w:rsid w:val="00592C5B"/>
    <w:rsid w:val="005B41E2"/>
    <w:rsid w:val="005F3864"/>
    <w:rsid w:val="00600EAD"/>
    <w:rsid w:val="006126C9"/>
    <w:rsid w:val="00626147"/>
    <w:rsid w:val="006571CE"/>
    <w:rsid w:val="00684E28"/>
    <w:rsid w:val="00696CDA"/>
    <w:rsid w:val="006C62BE"/>
    <w:rsid w:val="006E6613"/>
    <w:rsid w:val="006F25C1"/>
    <w:rsid w:val="00755940"/>
    <w:rsid w:val="007B40F2"/>
    <w:rsid w:val="008A1D6B"/>
    <w:rsid w:val="008E7F66"/>
    <w:rsid w:val="00941F04"/>
    <w:rsid w:val="009573B9"/>
    <w:rsid w:val="00A30850"/>
    <w:rsid w:val="00A55CB6"/>
    <w:rsid w:val="00A7540F"/>
    <w:rsid w:val="00AE3F47"/>
    <w:rsid w:val="00B637D5"/>
    <w:rsid w:val="00BF265F"/>
    <w:rsid w:val="00CE7036"/>
    <w:rsid w:val="00D930C8"/>
    <w:rsid w:val="00DC5B71"/>
    <w:rsid w:val="00E3588B"/>
    <w:rsid w:val="00E65FCD"/>
    <w:rsid w:val="00E7099C"/>
    <w:rsid w:val="00E757BB"/>
    <w:rsid w:val="00ED593C"/>
    <w:rsid w:val="00F11EC5"/>
    <w:rsid w:val="00F61F5B"/>
    <w:rsid w:val="00F76B56"/>
    <w:rsid w:val="00F92B7F"/>
    <w:rsid w:val="00F932FC"/>
    <w:rsid w:val="00FA716C"/>
    <w:rsid w:val="00FC4694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E27F0"/>
  <w15:docId w15:val="{1FD0463B-BF7C-4B7E-87CE-DB4FF895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A1D6B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A1D6B"/>
    <w:rPr>
      <w:rFonts w:cs="Angsana New"/>
      <w:szCs w:val="28"/>
    </w:rPr>
  </w:style>
  <w:style w:type="paragraph" w:customStyle="1" w:styleId="iThesisStyleNormal057">
    <w:name w:val="iThesis_Style_Normal 0.57"/>
    <w:basedOn w:val="Normal"/>
    <w:autoRedefine/>
    <w:qFormat/>
    <w:rsid w:val="00136086"/>
    <w:pPr>
      <w:spacing w:after="0" w:line="240" w:lineRule="auto"/>
      <w:ind w:firstLine="821"/>
      <w:jc w:val="thaiDistribute"/>
    </w:pPr>
    <w:rPr>
      <w:rFonts w:ascii="Cordia New" w:eastAsiaTheme="minorHAnsi" w:hAnsi="Cordia New" w:cs="Cordia New"/>
      <w:color w:val="000000"/>
      <w:sz w:val="32"/>
      <w:szCs w:val="32"/>
      <w:shd w:val="clear" w:color="auto" w:fill="FFFFFF"/>
    </w:rPr>
  </w:style>
  <w:style w:type="paragraph" w:customStyle="1" w:styleId="iThesisIndex3">
    <w:name w:val="iThesis_Index_3"/>
    <w:basedOn w:val="Heading3"/>
    <w:link w:val="iThesisIndex30"/>
    <w:autoRedefine/>
    <w:qFormat/>
    <w:rsid w:val="00E757BB"/>
    <w:pPr>
      <w:spacing w:before="0" w:after="0" w:line="240" w:lineRule="auto"/>
      <w:ind w:firstLine="720"/>
      <w:jc w:val="both"/>
    </w:pPr>
    <w:rPr>
      <w:rFonts w:ascii="TH SarabunPSK" w:eastAsiaTheme="majorEastAsia" w:hAnsi="TH SarabunPSK" w:cs="TH SarabunPSK"/>
      <w:b w:val="0"/>
      <w:color w:val="000000"/>
    </w:rPr>
  </w:style>
  <w:style w:type="character" w:customStyle="1" w:styleId="iThesisIndex30">
    <w:name w:val="iThesis_Index_3 อักขระ"/>
    <w:basedOn w:val="DefaultParagraphFont"/>
    <w:link w:val="iThesisIndex3"/>
    <w:rsid w:val="00E757BB"/>
    <w:rPr>
      <w:rFonts w:ascii="TH SarabunPSK" w:eastAsiaTheme="majorEastAsia" w:hAnsi="TH SarabunPSK" w:cs="TH SarabunPSK"/>
      <w:color w:val="000000"/>
      <w:sz w:val="28"/>
      <w:szCs w:val="28"/>
    </w:rPr>
  </w:style>
  <w:style w:type="paragraph" w:customStyle="1" w:styleId="iThesisStyleNormal080">
    <w:name w:val="iThesis_Style_Normal 0.80"/>
    <w:basedOn w:val="Normal"/>
    <w:autoRedefine/>
    <w:qFormat/>
    <w:rsid w:val="00CE7036"/>
    <w:pPr>
      <w:spacing w:after="0" w:line="240" w:lineRule="auto"/>
      <w:ind w:firstLine="1152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paragraph" w:customStyle="1" w:styleId="iThesisStyleNormal103">
    <w:name w:val="iThesis_Style_Normal 1.03"/>
    <w:basedOn w:val="Normal"/>
    <w:autoRedefine/>
    <w:qFormat/>
    <w:rsid w:val="00CE7036"/>
    <w:pPr>
      <w:spacing w:after="0" w:line="240" w:lineRule="auto"/>
      <w:ind w:firstLine="1483"/>
      <w:jc w:val="thaiDistribute"/>
    </w:pPr>
    <w:rPr>
      <w:rFonts w:ascii="Cordia New" w:eastAsiaTheme="minorHAnsi" w:hAnsi="Cordia New" w:cs="Cordia New"/>
      <w:color w:val="000000" w:themeColor="text1"/>
      <w:sz w:val="32"/>
      <w:szCs w:val="32"/>
      <w:shd w:val="clear" w:color="auto" w:fill="FFFFFF"/>
    </w:rPr>
  </w:style>
  <w:style w:type="table" w:styleId="TableGrid">
    <w:name w:val="Table Grid"/>
    <w:basedOn w:val="TableNormal"/>
    <w:uiPriority w:val="39"/>
    <w:rsid w:val="00F932FC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hesisIndex2">
    <w:name w:val="iThesis_Index_2"/>
    <w:basedOn w:val="Heading2"/>
    <w:link w:val="iThesisIndex20"/>
    <w:autoRedefine/>
    <w:qFormat/>
    <w:rsid w:val="00F932FC"/>
    <w:pPr>
      <w:spacing w:before="320" w:after="0" w:line="240" w:lineRule="auto"/>
      <w:jc w:val="both"/>
    </w:pPr>
    <w:rPr>
      <w:rFonts w:ascii="Cordia New" w:eastAsiaTheme="majorEastAsia" w:hAnsi="Cordia New" w:cs="Cordia New"/>
      <w:bCs/>
      <w:color w:val="000000"/>
      <w:sz w:val="32"/>
      <w:szCs w:val="32"/>
    </w:rPr>
  </w:style>
  <w:style w:type="character" w:customStyle="1" w:styleId="iThesisIndex20">
    <w:name w:val="iThesis_Index_2 อักขระ"/>
    <w:basedOn w:val="DefaultParagraphFont"/>
    <w:link w:val="iThesisIndex2"/>
    <w:rsid w:val="00F932FC"/>
    <w:rPr>
      <w:rFonts w:ascii="Cordia New" w:eastAsiaTheme="majorEastAsia" w:hAnsi="Cordia New" w:cs="Cordia New"/>
      <w:b/>
      <w:bCs/>
      <w:color w:val="000000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071DDC"/>
    <w:pPr>
      <w:spacing w:after="160" w:line="240" w:lineRule="auto"/>
      <w:jc w:val="both"/>
    </w:pPr>
    <w:rPr>
      <w:rFonts w:ascii="Cordia New" w:eastAsiaTheme="minorHAnsi" w:hAnsi="Cordia New" w:cs="Cordia New"/>
      <w:noProof/>
      <w:sz w:val="32"/>
      <w:szCs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071DDC"/>
    <w:rPr>
      <w:rFonts w:ascii="Cordia New" w:eastAsiaTheme="minorHAnsi" w:hAnsi="Cordia New" w:cs="Cordia New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1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CDA"/>
    <w:rPr>
      <w:color w:val="605E5C"/>
      <w:shd w:val="clear" w:color="auto" w:fill="E1DFDD"/>
    </w:rPr>
  </w:style>
  <w:style w:type="paragraph" w:customStyle="1" w:styleId="TableCaption">
    <w:name w:val="Table Caption"/>
    <w:basedOn w:val="Normal"/>
    <w:autoRedefine/>
    <w:qFormat/>
    <w:rsid w:val="00DC5B71"/>
    <w:pPr>
      <w:spacing w:before="320" w:after="320" w:line="240" w:lineRule="auto"/>
    </w:pPr>
    <w:rPr>
      <w:rFonts w:ascii="TH SarabunPSK" w:eastAsiaTheme="minorHAnsi" w:hAnsi="TH SarabunPSK" w:cs="TH SarabunPSK"/>
      <w:color w:val="000000" w:themeColor="text1"/>
      <w:sz w:val="28"/>
      <w:szCs w:val="28"/>
    </w:rPr>
  </w:style>
  <w:style w:type="paragraph" w:customStyle="1" w:styleId="iThesisStyleNormal126">
    <w:name w:val="iThesis_Style_Normal 1.26"/>
    <w:basedOn w:val="Normal"/>
    <w:autoRedefine/>
    <w:qFormat/>
    <w:rsid w:val="00684E28"/>
    <w:pPr>
      <w:spacing w:after="0" w:line="240" w:lineRule="auto"/>
      <w:ind w:firstLine="1814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46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AA01-9996-49D8-B4A8-04BADF8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tiwas Thammasiri</cp:lastModifiedBy>
  <cp:revision>12</cp:revision>
  <cp:lastPrinted>2024-05-24T03:45:00Z</cp:lastPrinted>
  <dcterms:created xsi:type="dcterms:W3CDTF">2024-04-21T04:50:00Z</dcterms:created>
  <dcterms:modified xsi:type="dcterms:W3CDTF">2024-05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020ddd5dd74bc0325cc7b0ceb35eaa19ba0853ab5a72ca55140b036493d37</vt:lpwstr>
  </property>
</Properties>
</file>